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266EE" w14:textId="77777777" w:rsidR="00692E22" w:rsidRPr="008719F4" w:rsidRDefault="00692E22" w:rsidP="007E26B4">
      <w:pPr>
        <w:pStyle w:val="Default"/>
        <w:jc w:val="right"/>
      </w:pPr>
      <w:r w:rsidRPr="008719F4">
        <w:rPr>
          <w:b/>
          <w:bCs/>
        </w:rPr>
        <w:t xml:space="preserve">Załącznik nr 1 do SWZ  </w:t>
      </w:r>
      <w:r w:rsidRPr="008719F4">
        <w:t xml:space="preserve"> </w:t>
      </w:r>
    </w:p>
    <w:p w14:paraId="19938258" w14:textId="77777777" w:rsidR="00692E22" w:rsidRPr="008719F4" w:rsidRDefault="00692E22">
      <w:pPr>
        <w:pStyle w:val="Default"/>
        <w:jc w:val="center"/>
      </w:pPr>
    </w:p>
    <w:p w14:paraId="4AFC2131" w14:textId="77777777" w:rsidR="00692E22" w:rsidRPr="008719F4" w:rsidRDefault="00692E22">
      <w:pPr>
        <w:pStyle w:val="Default"/>
        <w:jc w:val="center"/>
      </w:pPr>
      <w:r w:rsidRPr="008719F4">
        <w:rPr>
          <w:b/>
          <w:sz w:val="28"/>
          <w:szCs w:val="28"/>
        </w:rPr>
        <w:t xml:space="preserve">                                                                          Gmina Puszcza Mariańska</w:t>
      </w:r>
    </w:p>
    <w:p w14:paraId="4592299F" w14:textId="77777777" w:rsidR="00692E22" w:rsidRPr="008719F4" w:rsidRDefault="00692E22">
      <w:pPr>
        <w:pStyle w:val="Default"/>
        <w:jc w:val="center"/>
        <w:rPr>
          <w:b/>
        </w:rPr>
      </w:pPr>
      <w:r w:rsidRPr="008719F4">
        <w:t xml:space="preserve">                                                                                     </w:t>
      </w:r>
      <w:r w:rsidRPr="008719F4">
        <w:rPr>
          <w:sz w:val="28"/>
          <w:szCs w:val="28"/>
        </w:rPr>
        <w:t xml:space="preserve">ul. Papczyńskiego 1  </w:t>
      </w:r>
    </w:p>
    <w:p w14:paraId="135383EB" w14:textId="77777777" w:rsidR="00692E22" w:rsidRPr="008719F4" w:rsidRDefault="00074C0C">
      <w:pPr>
        <w:rPr>
          <w:sz w:val="22"/>
        </w:rPr>
      </w:pPr>
      <w:r w:rsidRPr="008719F4">
        <w:rPr>
          <w:b/>
        </w:rPr>
        <w:t xml:space="preserve">                    </w:t>
      </w:r>
      <w:r w:rsidR="001B14CB" w:rsidRPr="008719F4">
        <w:rPr>
          <w:b/>
        </w:rPr>
        <w:t xml:space="preserve">  </w:t>
      </w:r>
      <w:r w:rsidR="00692E22" w:rsidRPr="008719F4">
        <w:rPr>
          <w:b/>
        </w:rPr>
        <w:t xml:space="preserve">                                                                       </w:t>
      </w:r>
      <w:r w:rsidR="00692E22" w:rsidRPr="008719F4">
        <w:rPr>
          <w:sz w:val="28"/>
          <w:szCs w:val="28"/>
        </w:rPr>
        <w:t xml:space="preserve">96-330 Puszcza Mariańska  </w:t>
      </w:r>
    </w:p>
    <w:p w14:paraId="05F888F8" w14:textId="77777777" w:rsidR="00074C0C" w:rsidRPr="008719F4" w:rsidRDefault="00074C0C">
      <w:pPr>
        <w:rPr>
          <w:b/>
          <w:bCs/>
          <w:sz w:val="28"/>
          <w:szCs w:val="28"/>
        </w:rPr>
      </w:pPr>
      <w:r w:rsidRPr="008719F4">
        <w:rPr>
          <w:b/>
          <w:bCs/>
          <w:sz w:val="28"/>
          <w:szCs w:val="28"/>
        </w:rPr>
        <w:t>Wykonawca:</w:t>
      </w:r>
    </w:p>
    <w:p w14:paraId="2AAB4738" w14:textId="77777777" w:rsidR="00692E22" w:rsidRPr="008719F4" w:rsidRDefault="00692E22">
      <w:pPr>
        <w:rPr>
          <w:sz w:val="22"/>
        </w:rPr>
      </w:pPr>
      <w:r w:rsidRPr="008719F4">
        <w:rPr>
          <w:sz w:val="22"/>
        </w:rPr>
        <w:t>Ja/my* niżej podpisani:</w:t>
      </w:r>
    </w:p>
    <w:p w14:paraId="07D800DF" w14:textId="77777777" w:rsidR="00692E22" w:rsidRPr="008719F4" w:rsidRDefault="00692E22">
      <w:pPr>
        <w:rPr>
          <w:sz w:val="22"/>
        </w:rPr>
      </w:pPr>
    </w:p>
    <w:p w14:paraId="04A6101B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71C48BE9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imię, nazwisko, stanowisko/podstawa do reprezentacji)</w:t>
      </w:r>
    </w:p>
    <w:p w14:paraId="1C385B03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</w:p>
    <w:p w14:paraId="39085530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działając w imieniu i na rzecz:</w:t>
      </w:r>
    </w:p>
    <w:p w14:paraId="0FB8D6C6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</w:p>
    <w:p w14:paraId="41143695" w14:textId="77777777" w:rsidR="00692E22" w:rsidRPr="008719F4" w:rsidRDefault="00692E22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3F7EC500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...</w:t>
      </w:r>
    </w:p>
    <w:p w14:paraId="7D5866CA" w14:textId="77777777" w:rsidR="00074C0C" w:rsidRPr="008719F4" w:rsidRDefault="00692E22" w:rsidP="00074C0C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</w:t>
      </w:r>
      <w:r w:rsidR="00074C0C" w:rsidRPr="008719F4">
        <w:rPr>
          <w:rFonts w:ascii="Times New Roman" w:hAnsi="Times New Roman" w:cs="Times New Roman"/>
          <w:i/>
          <w:iCs/>
          <w:lang w:val="pl-PL"/>
        </w:rPr>
        <w:t>pełna nazwa Wykonawcy/Wykonawców w przypadku wykonawców wspólnie ubiegających się o udzielenie zamówienia np. konsorcjum, spółka cywilna tj. wspólnicy spółki cywilnej, należy wymienić wszystkich Wykonawców wspólnie ubiegających się o zamówienie, a w przypadku półki cywilnej należy wymienić wszystkich wspólników)</w:t>
      </w:r>
    </w:p>
    <w:p w14:paraId="436C52C3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2DAFD497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4D7B5ED9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Województwo: .................................................... Powiat: .......................................................................</w:t>
      </w:r>
    </w:p>
    <w:p w14:paraId="10F29B4D" w14:textId="77777777" w:rsidR="00692E22" w:rsidRPr="008719F4" w:rsidRDefault="003D1C1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REGON:</w:t>
      </w:r>
      <w:r w:rsidR="00692E22" w:rsidRPr="008719F4">
        <w:rPr>
          <w:rFonts w:ascii="Times New Roman" w:hAnsi="Times New Roman" w:cs="Times New Roman"/>
          <w:lang w:val="pl-PL"/>
        </w:rPr>
        <w:t>………………................…..NIP:   ……………………………………................................</w:t>
      </w:r>
    </w:p>
    <w:p w14:paraId="463CA51A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 xml:space="preserve">TEL.:  .........………..…................     </w:t>
      </w:r>
      <w:r w:rsidR="003D1C15" w:rsidRPr="008719F4">
        <w:rPr>
          <w:rFonts w:ascii="Times New Roman" w:hAnsi="Times New Roman" w:cs="Times New Roman"/>
          <w:lang w:val="pl-PL"/>
        </w:rPr>
        <w:t>e-mail:</w:t>
      </w:r>
      <w:r w:rsidRPr="008719F4">
        <w:rPr>
          <w:rFonts w:ascii="Times New Roman" w:hAnsi="Times New Roman" w:cs="Times New Roman"/>
          <w:lang w:val="pl-PL"/>
        </w:rPr>
        <w:t xml:space="preserve"> …………………………..………………………………</w:t>
      </w:r>
    </w:p>
    <w:p w14:paraId="1F969EE7" w14:textId="77777777" w:rsidR="001C7955" w:rsidRDefault="001C7955" w:rsidP="001C7955">
      <w:pPr>
        <w:pStyle w:val="normaltableau"/>
        <w:spacing w:before="0" w:after="0" w:line="276" w:lineRule="auto"/>
        <w:rPr>
          <w:rFonts w:ascii="Times New Roman" w:hAnsi="Times New Roman"/>
          <w:b/>
          <w:bCs/>
          <w:color w:val="FF0000"/>
          <w:u w:val="single"/>
          <w:lang w:val="pl-PL" w:eastAsia="zh-CN"/>
        </w:rPr>
      </w:pPr>
      <w:r>
        <w:rPr>
          <w:rFonts w:ascii="Times New Roman" w:hAnsi="Times New Roman"/>
          <w:b/>
          <w:bCs/>
          <w:color w:val="FF0000"/>
          <w:u w:val="single"/>
          <w:lang w:val="pl-PL"/>
        </w:rPr>
        <w:t xml:space="preserve">UWAGA: Oferta musi zostać podpisana elektronicznym </w:t>
      </w:r>
      <w:r w:rsidR="00782728">
        <w:rPr>
          <w:rFonts w:ascii="Times New Roman" w:hAnsi="Times New Roman"/>
          <w:b/>
          <w:bCs/>
          <w:color w:val="FF0000"/>
          <w:u w:val="single"/>
          <w:lang w:val="pl-PL"/>
        </w:rPr>
        <w:t>podpisem kwalifikowanym</w:t>
      </w:r>
      <w:r>
        <w:rPr>
          <w:rFonts w:ascii="Times New Roman" w:hAnsi="Times New Roman"/>
          <w:b/>
          <w:bCs/>
          <w:color w:val="FF0000"/>
          <w:u w:val="single"/>
          <w:lang w:val="pl-PL"/>
        </w:rPr>
        <w:t xml:space="preserve"> lub elektronicznym podpisem zaufanym lub elektronicznym podpisem osobistym osoby (osób) upoważnionej do reprezentowania Wykonawcy/ Wykonawcy wspólnie ubiegającego się </w:t>
      </w:r>
      <w:r w:rsidR="000839F1">
        <w:rPr>
          <w:rFonts w:ascii="Times New Roman" w:hAnsi="Times New Roman"/>
          <w:b/>
          <w:bCs/>
          <w:color w:val="FF0000"/>
          <w:u w:val="single"/>
          <w:lang w:val="pl-PL"/>
        </w:rPr>
        <w:br/>
      </w:r>
      <w:r>
        <w:rPr>
          <w:rFonts w:ascii="Times New Roman" w:hAnsi="Times New Roman"/>
          <w:b/>
          <w:bCs/>
          <w:color w:val="FF0000"/>
          <w:u w:val="single"/>
          <w:lang w:val="pl-PL"/>
        </w:rPr>
        <w:t>o zamówienie.</w:t>
      </w:r>
    </w:p>
    <w:p w14:paraId="705AD031" w14:textId="77777777" w:rsidR="00A67681" w:rsidRPr="00A67681" w:rsidRDefault="00A67681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66F1E48E" w14:textId="77777777" w:rsidR="00692E22" w:rsidRPr="007E26B4" w:rsidRDefault="00692E22" w:rsidP="007E26B4">
      <w:pPr>
        <w:pStyle w:val="Default"/>
        <w:spacing w:before="120"/>
        <w:jc w:val="center"/>
        <w:rPr>
          <w:bCs/>
          <w:sz w:val="22"/>
          <w:szCs w:val="22"/>
        </w:rPr>
      </w:pPr>
      <w:r w:rsidRPr="008719F4">
        <w:rPr>
          <w:bCs/>
          <w:sz w:val="28"/>
          <w:szCs w:val="28"/>
        </w:rPr>
        <w:t>OFERTA WYKONAWCY</w:t>
      </w:r>
    </w:p>
    <w:p w14:paraId="68DA060F" w14:textId="77777777" w:rsidR="00E71AE5" w:rsidRDefault="000F6AF6" w:rsidP="00D22EB6">
      <w:pPr>
        <w:pStyle w:val="Standard"/>
        <w:spacing w:before="120"/>
        <w:jc w:val="both"/>
        <w:rPr>
          <w:rFonts w:eastAsia="SimSun"/>
          <w:b/>
          <w:bCs/>
          <w:kern w:val="3"/>
          <w:szCs w:val="24"/>
          <w:lang w:eastAsia="en-US"/>
        </w:rPr>
      </w:pPr>
      <w:r w:rsidRPr="00051FE5">
        <w:rPr>
          <w:bCs/>
          <w:szCs w:val="24"/>
        </w:rPr>
        <w:t>Odpowiadając na</w:t>
      </w:r>
      <w:r w:rsidR="00074C0C" w:rsidRPr="00051FE5">
        <w:rPr>
          <w:bCs/>
          <w:szCs w:val="24"/>
        </w:rPr>
        <w:t xml:space="preserve"> ogłoszeni</w:t>
      </w:r>
      <w:r w:rsidRPr="00051FE5">
        <w:rPr>
          <w:bCs/>
          <w:szCs w:val="24"/>
        </w:rPr>
        <w:t xml:space="preserve">e </w:t>
      </w:r>
      <w:r w:rsidR="00051FE5" w:rsidRPr="00051FE5">
        <w:rPr>
          <w:bCs/>
          <w:szCs w:val="24"/>
        </w:rPr>
        <w:t>opublikowane w Biuletynie Zamówień Publicznych</w:t>
      </w:r>
      <w:r w:rsidRPr="00051FE5">
        <w:rPr>
          <w:bCs/>
          <w:szCs w:val="24"/>
        </w:rPr>
        <w:t xml:space="preserve"> </w:t>
      </w:r>
      <w:r w:rsidR="001A2CBA" w:rsidRPr="00051FE5">
        <w:rPr>
          <w:szCs w:val="24"/>
        </w:rPr>
        <w:t>na wykonanie przedmiotu</w:t>
      </w:r>
      <w:r w:rsidRPr="00051FE5">
        <w:rPr>
          <w:bCs/>
          <w:szCs w:val="24"/>
        </w:rPr>
        <w:t xml:space="preserve"> </w:t>
      </w:r>
      <w:r w:rsidR="00074C0C" w:rsidRPr="00051FE5">
        <w:rPr>
          <w:szCs w:val="24"/>
        </w:rPr>
        <w:t xml:space="preserve">zamówienia </w:t>
      </w:r>
      <w:r w:rsidR="001A2CBA" w:rsidRPr="00051FE5">
        <w:rPr>
          <w:b/>
          <w:bCs/>
          <w:szCs w:val="24"/>
        </w:rPr>
        <w:t xml:space="preserve">nr </w:t>
      </w:r>
      <w:r w:rsidR="00B9611A" w:rsidRPr="00A66D46">
        <w:rPr>
          <w:b/>
          <w:bCs/>
          <w:szCs w:val="24"/>
        </w:rPr>
        <w:t>Z</w:t>
      </w:r>
      <w:r w:rsidR="001A2CBA" w:rsidRPr="00A66D46">
        <w:rPr>
          <w:b/>
          <w:bCs/>
          <w:szCs w:val="24"/>
        </w:rPr>
        <w:t>.271</w:t>
      </w:r>
      <w:r w:rsidR="000A32D5" w:rsidRPr="00A66D46">
        <w:rPr>
          <w:b/>
          <w:bCs/>
          <w:szCs w:val="24"/>
        </w:rPr>
        <w:t>.</w:t>
      </w:r>
      <w:r w:rsidR="00A66D46" w:rsidRPr="00A66D46">
        <w:rPr>
          <w:b/>
          <w:bCs/>
          <w:szCs w:val="24"/>
        </w:rPr>
        <w:t>4</w:t>
      </w:r>
      <w:r w:rsidR="000A32D5" w:rsidRPr="00A66D46">
        <w:rPr>
          <w:b/>
          <w:bCs/>
          <w:szCs w:val="24"/>
        </w:rPr>
        <w:t>.</w:t>
      </w:r>
      <w:r w:rsidR="001A2CBA" w:rsidRPr="00A66D46">
        <w:rPr>
          <w:b/>
          <w:bCs/>
          <w:szCs w:val="24"/>
        </w:rPr>
        <w:t>202</w:t>
      </w:r>
      <w:r w:rsidR="000839F1" w:rsidRPr="00A66D46">
        <w:rPr>
          <w:b/>
          <w:bCs/>
          <w:szCs w:val="24"/>
        </w:rPr>
        <w:t>4</w:t>
      </w:r>
      <w:r w:rsidR="001A2CBA" w:rsidRPr="00051FE5">
        <w:rPr>
          <w:szCs w:val="24"/>
        </w:rPr>
        <w:t xml:space="preserve"> pn.</w:t>
      </w:r>
      <w:r w:rsidR="00B9611A" w:rsidRPr="00051FE5">
        <w:rPr>
          <w:szCs w:val="24"/>
        </w:rPr>
        <w:t>:</w:t>
      </w:r>
      <w:r w:rsidR="001A2CBA" w:rsidRPr="00051FE5">
        <w:rPr>
          <w:szCs w:val="24"/>
        </w:rPr>
        <w:t xml:space="preserve"> </w:t>
      </w:r>
      <w:r w:rsidR="00E71AE5" w:rsidRPr="00E71AE5">
        <w:rPr>
          <w:b/>
          <w:bCs/>
          <w:kern w:val="3"/>
          <w:szCs w:val="24"/>
          <w:lang w:eastAsia="pl-PL"/>
        </w:rPr>
        <w:t xml:space="preserve">„Pełnienie funkcji Inspektora Nadzoru Inwestorskiego nad realizacją </w:t>
      </w:r>
      <w:r w:rsidR="00E71AE5" w:rsidRPr="00E71AE5">
        <w:rPr>
          <w:b/>
          <w:bCs/>
          <w:kern w:val="2"/>
          <w:szCs w:val="24"/>
          <w:lang w:eastAsia="zh-CN"/>
        </w:rPr>
        <w:t>wymiany pokrycia dachu w budynku Zespołu Szkolno-Przedszkolnego w Puszczy Mariańskiej”.</w:t>
      </w:r>
      <w:r w:rsidR="00E71AE5" w:rsidRPr="00E71AE5">
        <w:rPr>
          <w:rFonts w:eastAsia="SimSun"/>
          <w:b/>
          <w:bCs/>
          <w:kern w:val="3"/>
          <w:szCs w:val="24"/>
          <w:lang w:eastAsia="en-US"/>
        </w:rPr>
        <w:t xml:space="preserve"> </w:t>
      </w:r>
    </w:p>
    <w:p w14:paraId="0F274B90" w14:textId="77777777" w:rsidR="0090412A" w:rsidRPr="00051FE5" w:rsidRDefault="0090412A" w:rsidP="00D22EB6">
      <w:pPr>
        <w:pStyle w:val="Standard"/>
        <w:spacing w:before="120"/>
        <w:jc w:val="both"/>
        <w:rPr>
          <w:b/>
          <w:bCs/>
          <w:kern w:val="3"/>
          <w:szCs w:val="24"/>
          <w:lang w:eastAsia="pl-PL"/>
        </w:rPr>
      </w:pPr>
    </w:p>
    <w:p w14:paraId="718A8C2E" w14:textId="77777777" w:rsidR="000839F1" w:rsidRPr="0090412A" w:rsidRDefault="00074C0C" w:rsidP="0090412A">
      <w:pPr>
        <w:numPr>
          <w:ilvl w:val="0"/>
          <w:numId w:val="14"/>
        </w:numPr>
        <w:spacing w:before="120"/>
        <w:ind w:left="284" w:hanging="284"/>
        <w:jc w:val="both"/>
      </w:pPr>
      <w:r w:rsidRPr="00051FE5">
        <w:t xml:space="preserve">Oferuję wykonanie zamówienia w zakresie objętym przedmiotem zamówienia za cenę całkowitą ryczałtową zgodnie z opisem przedmiotu zamówienia określonym </w:t>
      </w:r>
      <w:r w:rsidR="003D1C15">
        <w:br/>
      </w:r>
      <w:r w:rsidRPr="00051FE5">
        <w:t>w Specyfikacji Warunków Zamówienia (SWZ):</w:t>
      </w:r>
      <w:bookmarkStart w:id="0" w:name="_Hlk158114136"/>
    </w:p>
    <w:p w14:paraId="6B30BBBE" w14:textId="77777777" w:rsidR="000839F1" w:rsidRPr="00051FE5" w:rsidRDefault="000839F1" w:rsidP="00BA7CB0">
      <w:pPr>
        <w:pStyle w:val="Akapitzlist"/>
        <w:tabs>
          <w:tab w:val="left" w:pos="284"/>
        </w:tabs>
        <w:spacing w:before="120" w:line="360" w:lineRule="auto"/>
        <w:ind w:left="360"/>
        <w:contextualSpacing w:val="0"/>
      </w:pPr>
      <w:bookmarkStart w:id="1" w:name="_Hlk158376849"/>
      <w:r w:rsidRPr="00051FE5">
        <w:t>Łączna cena brutto zamówienia wynosi: ……………. zł.</w:t>
      </w:r>
      <w:r w:rsidR="00063392" w:rsidRPr="00051FE5">
        <w:t>*</w:t>
      </w:r>
      <w:r w:rsidRPr="00051FE5">
        <w:t xml:space="preserve"> (słownie: …………</w:t>
      </w:r>
      <w:r w:rsidR="003D1C15" w:rsidRPr="00051FE5">
        <w:t>……</w:t>
      </w:r>
      <w:r w:rsidRPr="00051FE5">
        <w:t>.</w:t>
      </w:r>
      <w:r w:rsidR="003D1C15" w:rsidRPr="00051FE5">
        <w:t xml:space="preserve">), </w:t>
      </w:r>
      <w:r w:rsidR="003D1C15">
        <w:br/>
      </w:r>
      <w:r w:rsidR="003D1C15" w:rsidRPr="00051FE5">
        <w:t>w</w:t>
      </w:r>
      <w:r w:rsidRPr="00051FE5">
        <w:t xml:space="preserve"> tym stawka podatku  VAT ….%.</w:t>
      </w:r>
    </w:p>
    <w:bookmarkEnd w:id="1"/>
    <w:p w14:paraId="479F4BC1" w14:textId="77777777" w:rsidR="00063392" w:rsidRDefault="00063392" w:rsidP="00063392">
      <w:pPr>
        <w:pStyle w:val="Standard"/>
        <w:autoSpaceDN w:val="0"/>
        <w:spacing w:before="120"/>
        <w:jc w:val="both"/>
        <w:textAlignment w:val="baseline"/>
        <w:rPr>
          <w:rFonts w:ascii="Arial" w:eastAsia="Calibri" w:hAnsi="Arial" w:cs="Arial"/>
          <w:b/>
          <w:bCs/>
          <w:sz w:val="20"/>
          <w:lang w:eastAsia="en-US"/>
        </w:rPr>
      </w:pPr>
    </w:p>
    <w:p w14:paraId="4529FBF6" w14:textId="77777777" w:rsidR="00051FE5" w:rsidRDefault="00051FE5" w:rsidP="00063392">
      <w:pPr>
        <w:pStyle w:val="Standard"/>
        <w:autoSpaceDN w:val="0"/>
        <w:spacing w:before="120"/>
        <w:jc w:val="both"/>
        <w:textAlignment w:val="baseline"/>
        <w:rPr>
          <w:rFonts w:ascii="Arial" w:eastAsia="Calibri" w:hAnsi="Arial" w:cs="Arial"/>
          <w:b/>
          <w:bCs/>
          <w:sz w:val="20"/>
          <w:lang w:eastAsia="en-US"/>
        </w:rPr>
      </w:pPr>
    </w:p>
    <w:p w14:paraId="76B3E5D4" w14:textId="77777777" w:rsidR="00051FE5" w:rsidRDefault="00051FE5" w:rsidP="00063392">
      <w:pPr>
        <w:pStyle w:val="Standard"/>
        <w:autoSpaceDN w:val="0"/>
        <w:spacing w:before="120"/>
        <w:jc w:val="both"/>
        <w:textAlignment w:val="baseline"/>
        <w:rPr>
          <w:rFonts w:ascii="Arial" w:eastAsia="Calibri" w:hAnsi="Arial" w:cs="Arial"/>
          <w:b/>
          <w:bCs/>
          <w:sz w:val="20"/>
          <w:lang w:eastAsia="en-US"/>
        </w:rPr>
      </w:pPr>
    </w:p>
    <w:p w14:paraId="6E84F192" w14:textId="77777777" w:rsidR="00051FE5" w:rsidRPr="00BA7CB0" w:rsidRDefault="00051FE5" w:rsidP="00063392">
      <w:pPr>
        <w:pStyle w:val="Standard"/>
        <w:autoSpaceDN w:val="0"/>
        <w:spacing w:before="120"/>
        <w:jc w:val="both"/>
        <w:textAlignment w:val="baseline"/>
        <w:rPr>
          <w:rFonts w:ascii="Arial" w:eastAsia="Calibri" w:hAnsi="Arial" w:cs="Arial"/>
          <w:b/>
          <w:bCs/>
          <w:sz w:val="20"/>
          <w:lang w:eastAsia="en-US"/>
        </w:rPr>
      </w:pPr>
    </w:p>
    <w:p w14:paraId="7D345C1B" w14:textId="77777777" w:rsidR="00BA7CB0" w:rsidRPr="00BA7CB0" w:rsidRDefault="00D22EB6" w:rsidP="00BA7CB0">
      <w:pPr>
        <w:tabs>
          <w:tab w:val="left" w:pos="567"/>
        </w:tabs>
        <w:suppressAutoHyphens w:val="0"/>
        <w:spacing w:before="120"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>2</w:t>
      </w:r>
      <w:r w:rsidR="00BA7CB0" w:rsidRPr="00BA7CB0">
        <w:rPr>
          <w:b/>
          <w:lang w:eastAsia="pl-PL"/>
        </w:rPr>
        <w:t>. Doświadczenie Inspektorów Nadzoru (</w:t>
      </w:r>
      <w:r w:rsidR="00BA7CB0" w:rsidRPr="00BA7CB0">
        <w:rPr>
          <w:b/>
          <w:u w:val="single"/>
          <w:lang w:eastAsia="pl-PL"/>
        </w:rPr>
        <w:t>wartość oceniana</w:t>
      </w:r>
      <w:r w:rsidR="00BA7CB0" w:rsidRPr="00BA7CB0">
        <w:rPr>
          <w:b/>
          <w:lang w:eastAsia="pl-PL"/>
        </w:rPr>
        <w:t>).</w:t>
      </w:r>
    </w:p>
    <w:tbl>
      <w:tblPr>
        <w:tblW w:w="1016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26"/>
        <w:gridCol w:w="1277"/>
        <w:gridCol w:w="1559"/>
        <w:gridCol w:w="3827"/>
        <w:gridCol w:w="1077"/>
        <w:gridCol w:w="1900"/>
      </w:tblGrid>
      <w:tr w:rsidR="0090412A" w:rsidRPr="00BA7CB0" w14:paraId="7047EB33" w14:textId="77777777" w:rsidTr="00CE129B">
        <w:trPr>
          <w:trHeight w:val="1210"/>
        </w:trPr>
        <w:tc>
          <w:tcPr>
            <w:tcW w:w="526" w:type="dxa"/>
          </w:tcPr>
          <w:p w14:paraId="5CBE7191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7" w:type="dxa"/>
            <w:shd w:val="clear" w:color="auto" w:fill="auto"/>
          </w:tcPr>
          <w:p w14:paraId="1117A7F6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 xml:space="preserve">Imię </w:t>
            </w:r>
          </w:p>
          <w:p w14:paraId="53934B81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 xml:space="preserve">i 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A7CB0">
              <w:rPr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559" w:type="dxa"/>
            <w:shd w:val="clear" w:color="auto" w:fill="auto"/>
          </w:tcPr>
          <w:p w14:paraId="54C4641C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wykonywanych czynności (proponowana funkcja w realizacji przedmiotu zamówienia)</w:t>
            </w:r>
          </w:p>
        </w:tc>
        <w:tc>
          <w:tcPr>
            <w:tcW w:w="3827" w:type="dxa"/>
            <w:shd w:val="clear" w:color="auto" w:fill="auto"/>
          </w:tcPr>
          <w:p w14:paraId="0D41749F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 xml:space="preserve">Doświadczenie - </w:t>
            </w:r>
            <w:r w:rsidRPr="00BA7CB0">
              <w:rPr>
                <w:sz w:val="22"/>
                <w:szCs w:val="22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1077" w:type="dxa"/>
            <w:shd w:val="clear" w:color="auto" w:fill="auto"/>
          </w:tcPr>
          <w:p w14:paraId="2323A133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Okres trwania</w:t>
            </w:r>
          </w:p>
          <w:p w14:paraId="28EBE62A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od</w:t>
            </w:r>
          </w:p>
          <w:p w14:paraId="7CE99B6B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m-c, rok do m-c rok</w:t>
            </w:r>
          </w:p>
        </w:tc>
        <w:tc>
          <w:tcPr>
            <w:tcW w:w="1900" w:type="dxa"/>
            <w:shd w:val="clear" w:color="auto" w:fill="auto"/>
          </w:tcPr>
          <w:p w14:paraId="28FC409F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Kwalifikacje (zakres odpowiednich uprawnień) *</w:t>
            </w:r>
          </w:p>
        </w:tc>
      </w:tr>
      <w:tr w:rsidR="002F7B88" w:rsidRPr="00BA7CB0" w14:paraId="6800194F" w14:textId="77777777" w:rsidTr="002F7B88">
        <w:trPr>
          <w:trHeight w:val="155"/>
        </w:trPr>
        <w:tc>
          <w:tcPr>
            <w:tcW w:w="526" w:type="dxa"/>
          </w:tcPr>
          <w:p w14:paraId="121702C2" w14:textId="77777777" w:rsidR="002F7B88" w:rsidRPr="002F7B88" w:rsidRDefault="002F7B88" w:rsidP="002F7B88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2F7B88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14:paraId="17D19070" w14:textId="77777777" w:rsidR="002F7B88" w:rsidRPr="002F7B88" w:rsidRDefault="002F7B88" w:rsidP="002F7B88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2F7B88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5D9EE8DC" w14:textId="77777777" w:rsidR="002F7B88" w:rsidRPr="002F7B88" w:rsidRDefault="002F7B88" w:rsidP="002F7B88">
            <w:pPr>
              <w:tabs>
                <w:tab w:val="left" w:pos="567"/>
              </w:tabs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2F7B88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4582766" w14:textId="77777777" w:rsidR="002F7B88" w:rsidRPr="002F7B88" w:rsidRDefault="002F7B88" w:rsidP="002F7B88">
            <w:pPr>
              <w:tabs>
                <w:tab w:val="left" w:pos="0"/>
              </w:tabs>
              <w:suppressAutoHyphens w:val="0"/>
              <w:spacing w:after="160" w:line="259" w:lineRule="auto"/>
              <w:jc w:val="center"/>
              <w:rPr>
                <w:sz w:val="18"/>
                <w:szCs w:val="18"/>
                <w:lang w:eastAsia="pl-PL"/>
              </w:rPr>
            </w:pPr>
            <w:r w:rsidRPr="002F7B88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77" w:type="dxa"/>
            <w:shd w:val="clear" w:color="auto" w:fill="auto"/>
          </w:tcPr>
          <w:p w14:paraId="34EC47FA" w14:textId="77777777" w:rsidR="002F7B88" w:rsidRPr="00BA7CB0" w:rsidRDefault="002F7B88" w:rsidP="002F7B88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00" w:type="dxa"/>
            <w:shd w:val="clear" w:color="auto" w:fill="auto"/>
          </w:tcPr>
          <w:p w14:paraId="67920614" w14:textId="77777777" w:rsidR="002F7B88" w:rsidRPr="00BA7CB0" w:rsidRDefault="002F7B88" w:rsidP="002F7B88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</w:tr>
      <w:tr w:rsidR="0090412A" w:rsidRPr="00BA7CB0" w14:paraId="6F3C8EFE" w14:textId="77777777" w:rsidTr="002F7B88">
        <w:trPr>
          <w:trHeight w:val="799"/>
        </w:trPr>
        <w:tc>
          <w:tcPr>
            <w:tcW w:w="526" w:type="dxa"/>
          </w:tcPr>
          <w:p w14:paraId="66D7E90D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Pr="00BA7CB0">
              <w:rPr>
                <w:b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1277" w:type="dxa"/>
            <w:shd w:val="clear" w:color="auto" w:fill="auto"/>
          </w:tcPr>
          <w:p w14:paraId="04149382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46B9867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>Inspektor Nadzoru w specjalności konstrukcyjno-budowlanej</w:t>
            </w:r>
          </w:p>
        </w:tc>
        <w:tc>
          <w:tcPr>
            <w:tcW w:w="3827" w:type="dxa"/>
            <w:shd w:val="clear" w:color="auto" w:fill="auto"/>
          </w:tcPr>
          <w:p w14:paraId="4EC26768" w14:textId="77777777" w:rsidR="0090412A" w:rsidRPr="00BA7CB0" w:rsidRDefault="0090412A" w:rsidP="00BA7CB0">
            <w:pPr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spacing w:after="160" w:line="259" w:lineRule="auto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>Usługa – wartość oceniana</w:t>
            </w:r>
          </w:p>
          <w:p w14:paraId="1305DF45" w14:textId="77777777" w:rsidR="0090412A" w:rsidRPr="00BA7CB0" w:rsidRDefault="0090412A" w:rsidP="00BA7CB0">
            <w:pPr>
              <w:numPr>
                <w:ilvl w:val="3"/>
                <w:numId w:val="25"/>
              </w:numPr>
              <w:tabs>
                <w:tab w:val="left" w:pos="0"/>
              </w:tabs>
              <w:suppressAutoHyphens w:val="0"/>
              <w:spacing w:after="160" w:line="259" w:lineRule="auto"/>
              <w:ind w:left="317" w:hanging="317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Nazwa Umowy/Zadania*</w:t>
            </w:r>
            <w:r w:rsidR="002F7B88">
              <w:rPr>
                <w:sz w:val="18"/>
                <w:szCs w:val="18"/>
                <w:lang w:eastAsia="pl-PL"/>
              </w:rPr>
              <w:t xml:space="preserve">/ </w:t>
            </w:r>
            <w:r w:rsidR="002F7B88" w:rsidRPr="00003327">
              <w:rPr>
                <w:b/>
                <w:bCs/>
                <w:sz w:val="18"/>
                <w:szCs w:val="18"/>
                <w:lang w:eastAsia="pl-PL"/>
              </w:rPr>
              <w:t>pow. dachu</w:t>
            </w:r>
            <w:r w:rsidRPr="00BA7CB0">
              <w:rPr>
                <w:sz w:val="18"/>
                <w:szCs w:val="18"/>
                <w:lang w:eastAsia="pl-PL"/>
              </w:rPr>
              <w:t>..…</w:t>
            </w:r>
            <w:r w:rsidR="002F7B88">
              <w:rPr>
                <w:sz w:val="18"/>
                <w:szCs w:val="18"/>
                <w:lang w:eastAsia="pl-PL"/>
              </w:rPr>
              <w:t>.</w:t>
            </w:r>
          </w:p>
          <w:p w14:paraId="63530F6A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04833BF0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99F2547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.</w:t>
            </w:r>
          </w:p>
          <w:p w14:paraId="2965EC63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462A5267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</w:t>
            </w:r>
            <w:r>
              <w:rPr>
                <w:sz w:val="18"/>
                <w:szCs w:val="18"/>
                <w:lang w:eastAsia="pl-PL"/>
              </w:rPr>
              <w:t>…………</w:t>
            </w:r>
          </w:p>
          <w:p w14:paraId="60A81B59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2C2E0EAF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DF611E2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  <w:p w14:paraId="641901C9" w14:textId="77777777" w:rsidR="0090412A" w:rsidRPr="00BA7CB0" w:rsidRDefault="0090412A" w:rsidP="00BA7CB0">
            <w:pPr>
              <w:numPr>
                <w:ilvl w:val="3"/>
                <w:numId w:val="25"/>
              </w:numPr>
              <w:tabs>
                <w:tab w:val="left" w:pos="0"/>
              </w:tabs>
              <w:suppressAutoHyphens w:val="0"/>
              <w:spacing w:after="160" w:line="259" w:lineRule="auto"/>
              <w:ind w:left="175" w:hanging="142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Nazwa Umowy/Zadania*</w:t>
            </w:r>
            <w:r w:rsidR="002F7B88">
              <w:rPr>
                <w:sz w:val="18"/>
                <w:szCs w:val="18"/>
                <w:lang w:eastAsia="pl-PL"/>
              </w:rPr>
              <w:t>/</w:t>
            </w:r>
            <w:r w:rsidR="002F7B88" w:rsidRPr="00003327">
              <w:rPr>
                <w:b/>
                <w:bCs/>
                <w:sz w:val="18"/>
                <w:szCs w:val="18"/>
                <w:lang w:eastAsia="pl-PL"/>
              </w:rPr>
              <w:t>pow. dachu</w:t>
            </w:r>
            <w:r w:rsidR="002F7B88">
              <w:rPr>
                <w:sz w:val="18"/>
                <w:szCs w:val="18"/>
                <w:lang w:eastAsia="pl-PL"/>
              </w:rPr>
              <w:t xml:space="preserve"> …………………………….</w:t>
            </w:r>
            <w:r w:rsidRPr="00BA7CB0">
              <w:rPr>
                <w:sz w:val="18"/>
                <w:szCs w:val="18"/>
                <w:lang w:eastAsia="pl-PL"/>
              </w:rPr>
              <w:t>………………</w:t>
            </w:r>
          </w:p>
          <w:p w14:paraId="2E66716F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2B1A7B01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ind w:left="-24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…..</w:t>
            </w:r>
          </w:p>
          <w:p w14:paraId="31ED9A60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03481385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F218318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</w:t>
            </w:r>
          </w:p>
          <w:p w14:paraId="43AF2F40" w14:textId="77777777" w:rsidR="0090412A" w:rsidRPr="00BA7CB0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32B47AA6" w14:textId="77777777" w:rsidR="0090412A" w:rsidRDefault="0090412A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50D20852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  <w:p w14:paraId="24961FB6" w14:textId="77777777" w:rsidR="00CE129B" w:rsidRPr="00BA7CB0" w:rsidRDefault="00CE129B" w:rsidP="00CE129B">
            <w:pPr>
              <w:numPr>
                <w:ilvl w:val="3"/>
                <w:numId w:val="25"/>
              </w:numPr>
              <w:tabs>
                <w:tab w:val="left" w:pos="0"/>
              </w:tabs>
              <w:suppressAutoHyphens w:val="0"/>
              <w:spacing w:after="160" w:line="259" w:lineRule="auto"/>
              <w:ind w:left="883" w:hanging="1133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3. </w:t>
            </w:r>
            <w:r w:rsidRPr="00BA7CB0">
              <w:rPr>
                <w:sz w:val="18"/>
                <w:szCs w:val="18"/>
                <w:lang w:eastAsia="pl-PL"/>
              </w:rPr>
              <w:t>Nazw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BA7CB0">
              <w:rPr>
                <w:sz w:val="18"/>
                <w:szCs w:val="18"/>
                <w:lang w:eastAsia="pl-PL"/>
              </w:rPr>
              <w:t>Umowy/Zadania*</w:t>
            </w:r>
            <w:r w:rsidR="00EB162A">
              <w:rPr>
                <w:sz w:val="18"/>
                <w:szCs w:val="18"/>
                <w:lang w:eastAsia="pl-PL"/>
              </w:rPr>
              <w:t>/</w:t>
            </w:r>
            <w:r w:rsidR="00EB162A" w:rsidRPr="00003327">
              <w:rPr>
                <w:b/>
                <w:bCs/>
                <w:sz w:val="18"/>
                <w:szCs w:val="18"/>
                <w:lang w:eastAsia="pl-PL"/>
              </w:rPr>
              <w:t>pow. dachu</w:t>
            </w:r>
          </w:p>
          <w:p w14:paraId="2E4B4E81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A0F65FC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ind w:left="-24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…..</w:t>
            </w:r>
          </w:p>
          <w:p w14:paraId="5BC83416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2A830B08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004AFFFC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</w:t>
            </w:r>
          </w:p>
          <w:p w14:paraId="584B245D" w14:textId="77777777" w:rsidR="00CE129B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lastRenderedPageBreak/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55BED801" w14:textId="77777777" w:rsidR="0090412A" w:rsidRPr="00BA7CB0" w:rsidRDefault="00CE129B" w:rsidP="00CE129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</w:t>
            </w:r>
          </w:p>
        </w:tc>
        <w:tc>
          <w:tcPr>
            <w:tcW w:w="1077" w:type="dxa"/>
            <w:shd w:val="clear" w:color="auto" w:fill="auto"/>
          </w:tcPr>
          <w:p w14:paraId="15718CE3" w14:textId="77777777" w:rsidR="0090412A" w:rsidRPr="00BA7CB0" w:rsidRDefault="002F7B88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……………………</w:t>
            </w:r>
          </w:p>
        </w:tc>
        <w:tc>
          <w:tcPr>
            <w:tcW w:w="1900" w:type="dxa"/>
            <w:shd w:val="clear" w:color="auto" w:fill="auto"/>
          </w:tcPr>
          <w:p w14:paraId="403690DE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uprawnień/</w:t>
            </w:r>
          </w:p>
          <w:p w14:paraId="08607B87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Nr uprawnień</w:t>
            </w:r>
          </w:p>
          <w:p w14:paraId="786FAC94" w14:textId="77777777" w:rsidR="0090412A" w:rsidRPr="00BA7CB0" w:rsidRDefault="0090412A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</w:tbl>
    <w:p w14:paraId="01468F67" w14:textId="77777777" w:rsidR="00E620F9" w:rsidRPr="007E26B4" w:rsidRDefault="00E620F9" w:rsidP="007E26B4">
      <w:pPr>
        <w:tabs>
          <w:tab w:val="left" w:pos="993"/>
        </w:tabs>
        <w:ind w:left="284"/>
        <w:jc w:val="both"/>
      </w:pPr>
    </w:p>
    <w:p w14:paraId="0AF80FE7" w14:textId="77777777" w:rsidR="00D22EB6" w:rsidRDefault="008C127B" w:rsidP="00C66043">
      <w:pPr>
        <w:tabs>
          <w:tab w:val="left" w:pos="993"/>
        </w:tabs>
        <w:spacing w:before="120"/>
        <w:ind w:left="616" w:hanging="49"/>
        <w:jc w:val="both"/>
        <w:rPr>
          <w:b/>
          <w:bCs/>
          <w:u w:val="single"/>
        </w:rPr>
      </w:pPr>
      <w:r w:rsidRPr="007E26B4">
        <w:rPr>
          <w:b/>
          <w:bCs/>
          <w:u w:val="single"/>
        </w:rPr>
        <w:t>Wymienione wyżej informacje stanowią kryteria oceny ofert zgodnie z SWZ.</w:t>
      </w:r>
    </w:p>
    <w:p w14:paraId="6986CE35" w14:textId="77777777" w:rsidR="00571A12" w:rsidRPr="00D22EB6" w:rsidRDefault="00571A12" w:rsidP="00C66043">
      <w:pPr>
        <w:numPr>
          <w:ilvl w:val="3"/>
          <w:numId w:val="23"/>
        </w:numPr>
        <w:tabs>
          <w:tab w:val="left" w:pos="284"/>
        </w:tabs>
        <w:spacing w:before="120"/>
        <w:ind w:left="284" w:hanging="284"/>
        <w:jc w:val="both"/>
        <w:rPr>
          <w:b/>
          <w:bCs/>
          <w:u w:val="single"/>
        </w:rPr>
      </w:pPr>
      <w:r w:rsidRPr="007E26B4">
        <w:rPr>
          <w:b/>
          <w:bCs/>
        </w:rPr>
        <w:t>Oświadczam(y), że</w:t>
      </w:r>
      <w:r w:rsidRPr="007E26B4">
        <w:t xml:space="preserve"> przedmiot zamówienia wykonamy w </w:t>
      </w:r>
      <w:r w:rsidR="008C3566" w:rsidRPr="007E26B4">
        <w:t>t</w:t>
      </w:r>
      <w:r w:rsidRPr="007E26B4">
        <w:t xml:space="preserve">erminie podanym </w:t>
      </w:r>
      <w:r w:rsidR="00B21A9E">
        <w:br/>
      </w:r>
      <w:r w:rsidRPr="007E26B4">
        <w:t xml:space="preserve">w </w:t>
      </w:r>
      <w:r w:rsidR="00051FE5">
        <w:t>Specyfikacji Warunków Zamówienia.</w:t>
      </w:r>
    </w:p>
    <w:p w14:paraId="73A1C2EC" w14:textId="77777777" w:rsidR="008C3566" w:rsidRPr="007E26B4" w:rsidRDefault="008C3566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  <w:jc w:val="both"/>
      </w:pPr>
      <w:r w:rsidRPr="007E26B4">
        <w:rPr>
          <w:b/>
          <w:bCs/>
        </w:rPr>
        <w:t xml:space="preserve">Oświadczamy(), że </w:t>
      </w:r>
      <w:r w:rsidRPr="007E26B4">
        <w:t>wskazana cena zawiera wszystkie koszty, związane z realizacją zamówienia.</w:t>
      </w:r>
    </w:p>
    <w:p w14:paraId="1FBFBD0A" w14:textId="77777777" w:rsidR="008C3566" w:rsidRPr="007E26B4" w:rsidRDefault="008C3566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  <w:jc w:val="both"/>
      </w:pPr>
      <w:r w:rsidRPr="007E26B4">
        <w:rPr>
          <w:b/>
          <w:bCs/>
        </w:rPr>
        <w:t>Oświadcza</w:t>
      </w:r>
      <w:r w:rsidR="000B35A4" w:rsidRPr="007E26B4">
        <w:rPr>
          <w:b/>
          <w:bCs/>
        </w:rPr>
        <w:t>m(</w:t>
      </w:r>
      <w:r w:rsidRPr="007E26B4">
        <w:rPr>
          <w:b/>
          <w:bCs/>
        </w:rPr>
        <w:t>y</w:t>
      </w:r>
      <w:r w:rsidR="000B35A4" w:rsidRPr="007E26B4">
        <w:rPr>
          <w:b/>
          <w:bCs/>
        </w:rPr>
        <w:t>)</w:t>
      </w:r>
      <w:r w:rsidRPr="007E26B4">
        <w:rPr>
          <w:b/>
          <w:bCs/>
        </w:rPr>
        <w:t xml:space="preserve">, </w:t>
      </w:r>
      <w:r w:rsidR="000B35A4" w:rsidRPr="007E26B4">
        <w:rPr>
          <w:b/>
          <w:bCs/>
        </w:rPr>
        <w:t>ż</w:t>
      </w:r>
      <w:r w:rsidRPr="007E26B4">
        <w:rPr>
          <w:b/>
          <w:bCs/>
        </w:rPr>
        <w:t xml:space="preserve">e </w:t>
      </w:r>
      <w:r w:rsidRPr="007E26B4">
        <w:t>podana w ofercie stawka podatku od towarów i usług VAT jest zgodna z przepisami ustawy z dnia 11 marca 2004</w:t>
      </w:r>
      <w:r w:rsidR="007B11B1">
        <w:t xml:space="preserve"> </w:t>
      </w:r>
      <w:r w:rsidRPr="007E26B4">
        <w:t>r. o podatku od towarów i usług</w:t>
      </w:r>
      <w:r w:rsidR="000B35A4" w:rsidRPr="007E26B4">
        <w:t xml:space="preserve"> (Dz.U. z 2023 r. poz. 1570</w:t>
      </w:r>
      <w:r w:rsidR="007B11B1">
        <w:t xml:space="preserve"> ze.zm.</w:t>
      </w:r>
      <w:r w:rsidR="000B35A4" w:rsidRPr="007E26B4">
        <w:t>).</w:t>
      </w:r>
    </w:p>
    <w:p w14:paraId="19C3F24A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, 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zapoznałem/liśmy się z treścią Specyfikacją Warunków Zamówienia oraz dokumentacją projektową które w pełni i bez zastrzeżeń akceptujemy oraz zdobyliśmy inne konieczne informacje do właściwego przygotowania oferty na realizację przedmiotu zamówienia.</w:t>
      </w:r>
    </w:p>
    <w:p w14:paraId="0D32C991" w14:textId="77777777" w:rsidR="000B35A4" w:rsidRPr="007E26B4" w:rsidRDefault="000B35A4" w:rsidP="00D22EB6">
      <w:pPr>
        <w:pStyle w:val="Akapitzlist"/>
        <w:numPr>
          <w:ilvl w:val="3"/>
          <w:numId w:val="23"/>
        </w:numPr>
        <w:tabs>
          <w:tab w:val="left" w:pos="426"/>
        </w:tabs>
        <w:spacing w:before="120"/>
        <w:contextualSpacing w:val="0"/>
        <w:jc w:val="both"/>
      </w:pPr>
      <w:r w:rsidRPr="007E26B4">
        <w:rPr>
          <w:b/>
          <w:bCs/>
        </w:rPr>
        <w:t>Uważamy się</w:t>
      </w:r>
      <w:r w:rsidRPr="007E26B4">
        <w:t xml:space="preserve"> za związanych ofertą na czas określony w Specyfikacji Warunków Zamówienia.</w:t>
      </w:r>
    </w:p>
    <w:p w14:paraId="706B7A7E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uzyskałem/liśmy niezbędne informacje do prawidłowego przygotowania i złożenia oferty.</w:t>
      </w:r>
    </w:p>
    <w:p w14:paraId="6647242A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w cenie naszej oferty zostały uwzględnione wszystkie koszty wykonania zamówienia.</w:t>
      </w:r>
    </w:p>
    <w:p w14:paraId="52434AC7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y, 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zawarte we wzorze umowy warunki zamówienia są przez nas zaakceptowane i zobowiązujemy się, w przypadku wyboru naszej oferty do zawarcia umowy, na warunkach określonych w Specyfikacji Warunków Zamówienia, oraz w miejscu i terminie wyznaczonym przez Zamawiającego;</w:t>
      </w:r>
    </w:p>
    <w:p w14:paraId="7A98A73B" w14:textId="77777777" w:rsidR="004367B9" w:rsidRDefault="004367B9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</w:pPr>
      <w:r>
        <w:t>Przedmiot zamówienia z</w:t>
      </w:r>
      <w:r w:rsidR="007A62B3" w:rsidRPr="007E26B4">
        <w:t xml:space="preserve">amierzamy </w:t>
      </w:r>
      <w:r>
        <w:t>wykonać:</w:t>
      </w:r>
    </w:p>
    <w:p w14:paraId="4D5474B3" w14:textId="77777777" w:rsidR="004367B9" w:rsidRDefault="004367B9" w:rsidP="004367B9">
      <w:pPr>
        <w:pStyle w:val="Akapitzlist"/>
        <w:numPr>
          <w:ilvl w:val="0"/>
          <w:numId w:val="16"/>
        </w:numPr>
        <w:tabs>
          <w:tab w:val="left" w:pos="284"/>
        </w:tabs>
        <w:spacing w:before="120"/>
        <w:contextualSpacing w:val="0"/>
      </w:pPr>
      <w:r>
        <w:t>Siłami własnymi*</w:t>
      </w:r>
    </w:p>
    <w:p w14:paraId="3C0DD104" w14:textId="77777777" w:rsidR="000B35A4" w:rsidRDefault="004367B9" w:rsidP="007E26B4">
      <w:pPr>
        <w:pStyle w:val="Akapitzlist"/>
        <w:numPr>
          <w:ilvl w:val="0"/>
          <w:numId w:val="16"/>
        </w:numPr>
        <w:tabs>
          <w:tab w:val="left" w:pos="284"/>
        </w:tabs>
        <w:spacing w:before="120"/>
        <w:contextualSpacing w:val="0"/>
      </w:pPr>
      <w:r>
        <w:t xml:space="preserve">Siłami własnymi i zamierzamy </w:t>
      </w:r>
      <w:r w:rsidR="007A62B3" w:rsidRPr="007E26B4">
        <w:t>powierzyć Podwykonawcom następując</w:t>
      </w:r>
      <w:r w:rsidR="00712542">
        <w:t>y</w:t>
      </w:r>
      <w:r w:rsidR="007A62B3" w:rsidRPr="007E26B4">
        <w:t xml:space="preserve"> zakres zamówienia </w:t>
      </w:r>
      <w:r>
        <w:t>*</w:t>
      </w:r>
      <w:r w:rsidR="007A62B3" w:rsidRPr="007E26B4">
        <w:rPr>
          <w:i/>
          <w:iCs/>
        </w:rPr>
        <w:t>(o ile są znani)</w:t>
      </w:r>
      <w:r w:rsidR="007A62B3" w:rsidRPr="007E26B4">
        <w:t>:</w:t>
      </w:r>
    </w:p>
    <w:p w14:paraId="7918660F" w14:textId="77777777" w:rsidR="00A67681" w:rsidRDefault="00A67681" w:rsidP="007E26B4">
      <w:pPr>
        <w:pStyle w:val="Akapitzlist"/>
        <w:tabs>
          <w:tab w:val="left" w:pos="284"/>
        </w:tabs>
        <w:spacing w:before="120"/>
        <w:ind w:left="284"/>
        <w:contextualSpacing w:val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4216"/>
      </w:tblGrid>
      <w:tr w:rsidR="00CE129B" w14:paraId="1EA9B48D" w14:textId="77777777" w:rsidTr="00CE129B">
        <w:tc>
          <w:tcPr>
            <w:tcW w:w="4166" w:type="dxa"/>
            <w:shd w:val="clear" w:color="auto" w:fill="auto"/>
          </w:tcPr>
          <w:p w14:paraId="381044F6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  <w:r w:rsidRPr="001C7101">
              <w:t>Powierzon</w:t>
            </w:r>
            <w:r w:rsidR="00712542">
              <w:t>y</w:t>
            </w:r>
            <w:r w:rsidRPr="001C7101">
              <w:t xml:space="preserve"> zakres </w:t>
            </w:r>
            <w:r w:rsidR="00712542">
              <w:t>usług</w:t>
            </w:r>
          </w:p>
        </w:tc>
        <w:tc>
          <w:tcPr>
            <w:tcW w:w="4294" w:type="dxa"/>
            <w:shd w:val="clear" w:color="auto" w:fill="auto"/>
          </w:tcPr>
          <w:p w14:paraId="6332606A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  <w:r w:rsidRPr="00B01A21">
              <w:t>Nazwa i adres podwykonawcy (o ile jest znany)</w:t>
            </w:r>
          </w:p>
        </w:tc>
      </w:tr>
      <w:tr w:rsidR="00CE129B" w14:paraId="244702D6" w14:textId="77777777" w:rsidTr="00712542">
        <w:trPr>
          <w:trHeight w:val="942"/>
        </w:trPr>
        <w:tc>
          <w:tcPr>
            <w:tcW w:w="4166" w:type="dxa"/>
            <w:shd w:val="clear" w:color="auto" w:fill="auto"/>
          </w:tcPr>
          <w:p w14:paraId="6F804A3B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4294" w:type="dxa"/>
            <w:shd w:val="clear" w:color="auto" w:fill="auto"/>
          </w:tcPr>
          <w:p w14:paraId="27AC9E70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</w:tr>
      <w:tr w:rsidR="00CE129B" w14:paraId="6AD70ED3" w14:textId="77777777" w:rsidTr="00712542">
        <w:trPr>
          <w:trHeight w:val="1111"/>
        </w:trPr>
        <w:tc>
          <w:tcPr>
            <w:tcW w:w="4166" w:type="dxa"/>
            <w:shd w:val="clear" w:color="auto" w:fill="auto"/>
          </w:tcPr>
          <w:p w14:paraId="53447E8B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4294" w:type="dxa"/>
            <w:shd w:val="clear" w:color="auto" w:fill="auto"/>
          </w:tcPr>
          <w:p w14:paraId="05B77A2F" w14:textId="77777777" w:rsidR="00CE129B" w:rsidRDefault="00CE129B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</w:tr>
    </w:tbl>
    <w:p w14:paraId="5760A5DE" w14:textId="77777777" w:rsidR="00A67681" w:rsidRPr="007E26B4" w:rsidRDefault="004367B9" w:rsidP="007E26B4">
      <w:pPr>
        <w:pStyle w:val="Akapitzlist"/>
        <w:numPr>
          <w:ilvl w:val="0"/>
          <w:numId w:val="18"/>
        </w:numPr>
        <w:tabs>
          <w:tab w:val="left" w:pos="284"/>
        </w:tabs>
        <w:spacing w:before="120"/>
        <w:contextualSpacing w:val="0"/>
        <w:rPr>
          <w:i/>
          <w:iCs/>
        </w:rPr>
      </w:pPr>
      <w:r w:rsidRPr="007E26B4">
        <w:rPr>
          <w:i/>
          <w:iCs/>
        </w:rPr>
        <w:t>Niepotrzebne skreślić</w:t>
      </w:r>
    </w:p>
    <w:p w14:paraId="31C8212C" w14:textId="77777777" w:rsidR="000B35A4" w:rsidRPr="007E26B4" w:rsidRDefault="007A62B3" w:rsidP="007E26B4">
      <w:pPr>
        <w:pStyle w:val="Akapitzlist"/>
        <w:tabs>
          <w:tab w:val="left" w:pos="993"/>
        </w:tabs>
        <w:spacing w:before="120"/>
        <w:ind w:left="567"/>
        <w:contextualSpacing w:val="0"/>
        <w:rPr>
          <w:b/>
          <w:bCs/>
        </w:rPr>
      </w:pPr>
      <w:r w:rsidRPr="007E26B4">
        <w:rPr>
          <w:b/>
          <w:bCs/>
        </w:rPr>
        <w:lastRenderedPageBreak/>
        <w:t xml:space="preserve">W przypadku </w:t>
      </w:r>
      <w:r w:rsidR="004E7DE5" w:rsidRPr="004E7DE5">
        <w:rPr>
          <w:b/>
          <w:bCs/>
        </w:rPr>
        <w:t>niewypełnienia</w:t>
      </w:r>
      <w:r w:rsidRPr="007E26B4">
        <w:rPr>
          <w:b/>
          <w:bCs/>
        </w:rPr>
        <w:t xml:space="preserve">, Zamawiający uzna, </w:t>
      </w:r>
      <w:r w:rsidR="00116961" w:rsidRPr="007E26B4">
        <w:rPr>
          <w:b/>
          <w:bCs/>
        </w:rPr>
        <w:t>ż</w:t>
      </w:r>
      <w:r w:rsidRPr="007E26B4">
        <w:rPr>
          <w:b/>
          <w:bCs/>
        </w:rPr>
        <w:t>e wykonawca nie zamierza powierzyć wykonania żadnego zakresu zamówienia podwykonawcom.</w:t>
      </w:r>
    </w:p>
    <w:p w14:paraId="65AD618F" w14:textId="77777777" w:rsidR="00116961" w:rsidRPr="007E26B4" w:rsidRDefault="00116961" w:rsidP="007E26B4">
      <w:pPr>
        <w:pStyle w:val="Akapitzlist"/>
        <w:tabs>
          <w:tab w:val="left" w:pos="709"/>
        </w:tabs>
        <w:spacing w:before="120"/>
        <w:ind w:left="0"/>
        <w:contextualSpacing w:val="0"/>
        <w:rPr>
          <w:b/>
          <w:bCs/>
        </w:rPr>
      </w:pPr>
    </w:p>
    <w:p w14:paraId="47849D37" w14:textId="77777777" w:rsidR="00015143" w:rsidRPr="007E26B4" w:rsidRDefault="00015143" w:rsidP="00D22EB6">
      <w:pPr>
        <w:numPr>
          <w:ilvl w:val="3"/>
          <w:numId w:val="23"/>
        </w:numPr>
        <w:suppressAutoHyphens w:val="0"/>
        <w:spacing w:after="200" w:line="276" w:lineRule="auto"/>
        <w:jc w:val="both"/>
        <w:rPr>
          <w:i/>
          <w:iCs/>
          <w:lang w:eastAsia="en-US"/>
        </w:rPr>
      </w:pPr>
      <w:r w:rsidRPr="007E26B4">
        <w:rPr>
          <w:lang w:eastAsia="en-US"/>
        </w:rPr>
        <w:t>Niniejszym informujemy, iż informacje składające się na ofertę, zawarte w punktach ….……….. (</w:t>
      </w:r>
      <w:r w:rsidR="004E7DE5" w:rsidRPr="004E7DE5">
        <w:rPr>
          <w:i/>
          <w:iCs/>
          <w:lang w:eastAsia="en-US"/>
        </w:rPr>
        <w:t>wypełnić,</w:t>
      </w:r>
      <w:r w:rsidRPr="007E26B4">
        <w:rPr>
          <w:i/>
          <w:iCs/>
          <w:lang w:eastAsia="en-US"/>
        </w:rPr>
        <w:t xml:space="preserve"> jeśli dotyczy</w:t>
      </w:r>
      <w:r w:rsidRPr="007E26B4">
        <w:rPr>
          <w:lang w:eastAsia="en-US"/>
        </w:rPr>
        <w:t>), stanowią tajemnicę przedsiębiorstwa w rozumieniu ustawy o zwalczaniu nieuczciwej konkurencji i jako takie nie mogą być udostępnione innym uczestnikom niniejszego postępowania (</w:t>
      </w:r>
      <w:r w:rsidRPr="007E26B4">
        <w:rPr>
          <w:i/>
          <w:iCs/>
          <w:lang w:eastAsia="en-US"/>
        </w:rPr>
        <w:t xml:space="preserve">do oferty należy dołączyć dokument, </w:t>
      </w:r>
      <w:r w:rsidR="00B21A9E">
        <w:rPr>
          <w:i/>
          <w:iCs/>
          <w:lang w:eastAsia="en-US"/>
        </w:rPr>
        <w:br/>
      </w:r>
      <w:r w:rsidRPr="007E26B4">
        <w:rPr>
          <w:i/>
          <w:iCs/>
          <w:lang w:eastAsia="en-US"/>
        </w:rPr>
        <w:t>w którym Wykonawca zobowiązany jest wykazać, iż zastrzeżone informacje stanowią tajemnicę przedsiębiorstwa).</w:t>
      </w:r>
    </w:p>
    <w:p w14:paraId="459020E5" w14:textId="77777777" w:rsidR="00015143" w:rsidRPr="007E26B4" w:rsidRDefault="00C74A24" w:rsidP="00D22EB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426"/>
        </w:tabs>
        <w:autoSpaceDE w:val="0"/>
        <w:spacing w:before="120" w:line="276" w:lineRule="auto"/>
        <w:ind w:right="1" w:hanging="720"/>
        <w:contextualSpacing w:val="0"/>
        <w:jc w:val="both"/>
      </w:pPr>
      <w:r w:rsidRPr="007E26B4">
        <w:rPr>
          <w:b/>
          <w:bCs/>
        </w:rPr>
        <w:t>Oświadczam(y),</w:t>
      </w:r>
      <w:r w:rsidRPr="007E26B4">
        <w:t xml:space="preserve"> że zgodnie z art. 225</w:t>
      </w:r>
      <w:r w:rsidR="00015143" w:rsidRPr="007E26B4">
        <w:t xml:space="preserve"> </w:t>
      </w:r>
      <w:r w:rsidRPr="007E26B4">
        <w:t xml:space="preserve">ustawy </w:t>
      </w:r>
      <w:proofErr w:type="spellStart"/>
      <w:r w:rsidRPr="007E26B4">
        <w:t>p.z.p</w:t>
      </w:r>
      <w:proofErr w:type="spellEnd"/>
      <w:r w:rsidRPr="007E26B4">
        <w:t>.</w:t>
      </w:r>
      <w:r w:rsidR="00015143" w:rsidRPr="007E26B4">
        <w:t>, wybór naszej oferty</w:t>
      </w:r>
    </w:p>
    <w:p w14:paraId="454AC9D5" w14:textId="77777777" w:rsidR="00116961" w:rsidRPr="00B8549E" w:rsidRDefault="00015143" w:rsidP="00B21A9E">
      <w:pPr>
        <w:widowControl w:val="0"/>
        <w:tabs>
          <w:tab w:val="left" w:pos="284"/>
        </w:tabs>
        <w:autoSpaceDE w:val="0"/>
        <w:spacing w:before="120"/>
        <w:ind w:left="284" w:right="1" w:firstLine="142"/>
        <w:jc w:val="both"/>
        <w:rPr>
          <w:i/>
          <w:iCs/>
        </w:rPr>
      </w:pPr>
      <w:r w:rsidRPr="007E26B4">
        <w:rPr>
          <w:sz w:val="32"/>
          <w:szCs w:val="32"/>
        </w:rPr>
        <w:t>□</w:t>
      </w:r>
      <w:r w:rsidRPr="007E26B4">
        <w:tab/>
      </w:r>
      <w:r w:rsidRPr="007E26B4">
        <w:rPr>
          <w:b/>
          <w:bCs/>
        </w:rPr>
        <w:t>będzie</w:t>
      </w:r>
      <w:r w:rsidRPr="007E26B4">
        <w:t xml:space="preserve"> prowadzi</w:t>
      </w:r>
      <w:r w:rsidR="00116961" w:rsidRPr="007E26B4">
        <w:t>ł</w:t>
      </w:r>
      <w:r w:rsidRPr="007E26B4">
        <w:t xml:space="preserve"> do powstania u Zamawiającego obowiązku podatkowego zgodne </w:t>
      </w:r>
      <w:r w:rsidR="00B21A9E">
        <w:br/>
      </w:r>
      <w:r w:rsidRPr="007E26B4">
        <w:t xml:space="preserve">z przepisami ustawy z dnia 11 marca 2004r. </w:t>
      </w:r>
      <w:r w:rsidRPr="007E26B4">
        <w:rPr>
          <w:i/>
          <w:iCs/>
        </w:rPr>
        <w:t xml:space="preserve">o podatku od towarów i usług </w:t>
      </w:r>
      <w:r w:rsidRPr="007E26B4">
        <w:t>(</w:t>
      </w:r>
      <w:r w:rsidR="00B21A9E" w:rsidRPr="007E26B4">
        <w:t>Dz.U. z 2023r. poz. 1570</w:t>
      </w:r>
      <w:r w:rsidR="00B21A9E">
        <w:t xml:space="preserve"> ze.zm.</w:t>
      </w:r>
      <w:r w:rsidR="00B21A9E" w:rsidRPr="007E26B4">
        <w:t>)</w:t>
      </w:r>
      <w:r w:rsidRPr="007E26B4">
        <w:t xml:space="preserve"> w odniesieniu do następujących towarów/usług: ……………………………………………………(</w:t>
      </w:r>
      <w:r w:rsidRPr="00990312">
        <w:rPr>
          <w:i/>
          <w:iCs/>
          <w:sz w:val="20"/>
          <w:szCs w:val="20"/>
        </w:rPr>
        <w:t>należy wskazać nazwę</w:t>
      </w:r>
      <w:r w:rsidR="00C66043">
        <w:rPr>
          <w:i/>
          <w:iCs/>
          <w:sz w:val="20"/>
          <w:szCs w:val="20"/>
        </w:rPr>
        <w:t xml:space="preserve"> </w:t>
      </w:r>
      <w:r w:rsidRPr="00990312">
        <w:rPr>
          <w:i/>
          <w:iCs/>
          <w:sz w:val="20"/>
          <w:szCs w:val="20"/>
        </w:rPr>
        <w:t>(rodzaj) towaru lub usługi, których dostawa lub świadczenie będzie prowadzić do</w:t>
      </w:r>
      <w:r w:rsidR="00282395" w:rsidRPr="00990312">
        <w:rPr>
          <w:i/>
          <w:iCs/>
          <w:sz w:val="20"/>
          <w:szCs w:val="20"/>
        </w:rPr>
        <w:t xml:space="preserve"> </w:t>
      </w:r>
      <w:r w:rsidRPr="00990312">
        <w:rPr>
          <w:i/>
          <w:iCs/>
          <w:sz w:val="20"/>
          <w:szCs w:val="20"/>
        </w:rPr>
        <w:t>powstania takiego obowiązku podatkowego)</w:t>
      </w:r>
      <w:r w:rsidR="00B21A9E">
        <w:rPr>
          <w:i/>
          <w:iCs/>
          <w:sz w:val="20"/>
          <w:szCs w:val="20"/>
        </w:rPr>
        <w:br/>
      </w:r>
      <w:r w:rsidR="00282395" w:rsidRPr="00990312">
        <w:rPr>
          <w:sz w:val="20"/>
          <w:szCs w:val="20"/>
        </w:rPr>
        <w:t>o wartości …………………… zł netto</w:t>
      </w:r>
      <w:r w:rsidR="00116961" w:rsidRPr="00990312">
        <w:rPr>
          <w:sz w:val="20"/>
          <w:szCs w:val="20"/>
        </w:rPr>
        <w:t xml:space="preserve"> </w:t>
      </w:r>
      <w:r w:rsidR="00116961" w:rsidRPr="00990312">
        <w:rPr>
          <w:i/>
          <w:iCs/>
          <w:sz w:val="20"/>
          <w:szCs w:val="20"/>
        </w:rPr>
        <w:t>(należy wskazać wartość tego towaru lub usługi bez kwoty podatku</w:t>
      </w:r>
      <w:r w:rsidR="00116961" w:rsidRPr="007E26B4">
        <w:t xml:space="preserve">), stawka podatku VAT …% </w:t>
      </w:r>
      <w:r w:rsidR="00116961" w:rsidRPr="007E26B4">
        <w:rPr>
          <w:i/>
          <w:iCs/>
        </w:rPr>
        <w:t>(</w:t>
      </w:r>
      <w:r w:rsidR="00116961" w:rsidRPr="00990312">
        <w:rPr>
          <w:i/>
          <w:iCs/>
        </w:rPr>
        <w:t>należy wskazać stawkę podatku VAT, która będzie miała zastosowanie</w:t>
      </w:r>
      <w:r w:rsidR="00116961" w:rsidRPr="007E26B4">
        <w:rPr>
          <w:i/>
          <w:iCs/>
        </w:rPr>
        <w:t>)*</w:t>
      </w:r>
      <w:r w:rsidR="007B11B1">
        <w:rPr>
          <w:i/>
          <w:iCs/>
        </w:rPr>
        <w:t>*</w:t>
      </w:r>
    </w:p>
    <w:p w14:paraId="612DC5A5" w14:textId="77777777" w:rsidR="00116961" w:rsidRPr="00990312" w:rsidRDefault="00116961" w:rsidP="00B21A9E">
      <w:pPr>
        <w:widowControl w:val="0"/>
        <w:tabs>
          <w:tab w:val="left" w:pos="284"/>
        </w:tabs>
        <w:autoSpaceDE w:val="0"/>
        <w:spacing w:before="120"/>
        <w:ind w:left="284" w:right="1"/>
        <w:jc w:val="both"/>
        <w:rPr>
          <w:i/>
          <w:iCs/>
          <w:sz w:val="20"/>
          <w:szCs w:val="20"/>
        </w:rPr>
      </w:pPr>
      <w:r w:rsidRPr="007E26B4">
        <w:rPr>
          <w:i/>
          <w:iCs/>
        </w:rPr>
        <w:t>*</w:t>
      </w:r>
      <w:r w:rsidR="007B11B1">
        <w:rPr>
          <w:i/>
          <w:iCs/>
        </w:rPr>
        <w:t>*</w:t>
      </w:r>
      <w:r w:rsidRPr="007E26B4">
        <w:rPr>
          <w:i/>
          <w:iCs/>
        </w:rPr>
        <w:t xml:space="preserve">) </w:t>
      </w:r>
      <w:r w:rsidRPr="00990312">
        <w:rPr>
          <w:i/>
          <w:iCs/>
          <w:sz w:val="20"/>
          <w:szCs w:val="20"/>
        </w:rPr>
        <w:t xml:space="preserve">zaznaczyć </w:t>
      </w:r>
      <w:r w:rsidR="003D1C15" w:rsidRPr="00990312">
        <w:rPr>
          <w:b/>
          <w:bCs/>
          <w:i/>
          <w:iCs/>
          <w:sz w:val="20"/>
          <w:szCs w:val="20"/>
        </w:rPr>
        <w:t>X,</w:t>
      </w:r>
      <w:r w:rsidR="00B8549E" w:rsidRPr="00990312">
        <w:rPr>
          <w:i/>
          <w:iCs/>
          <w:sz w:val="20"/>
          <w:szCs w:val="20"/>
        </w:rPr>
        <w:t xml:space="preserve"> jeżeli będzie prowadził do powstania obowiązku podatkowego</w:t>
      </w:r>
      <w:r w:rsidR="00990312" w:rsidRPr="00990312">
        <w:rPr>
          <w:i/>
          <w:iCs/>
          <w:sz w:val="20"/>
          <w:szCs w:val="20"/>
        </w:rPr>
        <w:t>.</w:t>
      </w:r>
    </w:p>
    <w:p w14:paraId="34043FE8" w14:textId="77777777" w:rsidR="00990312" w:rsidRPr="00990312" w:rsidRDefault="00990312" w:rsidP="007E26B4">
      <w:pPr>
        <w:widowControl w:val="0"/>
        <w:tabs>
          <w:tab w:val="left" w:pos="284"/>
        </w:tabs>
        <w:autoSpaceDE w:val="0"/>
        <w:spacing w:before="120"/>
        <w:ind w:left="284" w:right="1"/>
      </w:pPr>
      <w:r w:rsidRPr="00990312">
        <w:rPr>
          <w:b/>
          <w:bCs/>
        </w:rPr>
        <w:t>Oświadczamy, że</w:t>
      </w:r>
      <w:r w:rsidRPr="00990312">
        <w:t xml:space="preserve"> niewypełnienie oferty w ww. zakresie oznacza, że jej złożenie nie prowadzi do powstania obowiązku podatkowego po stronie Zamawiającego.</w:t>
      </w:r>
    </w:p>
    <w:p w14:paraId="22146F84" w14:textId="77777777" w:rsidR="00116961" w:rsidRPr="007E26B4" w:rsidRDefault="00116961" w:rsidP="00D22EB6">
      <w:pPr>
        <w:pStyle w:val="normaltableau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B7037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że wypełniłem obowiązki informacyjne przewidziane w art. 13 lub </w:t>
      </w:r>
      <w:r w:rsidR="004E7D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>art. 14 RODO</w:t>
      </w:r>
      <w:r w:rsidRPr="007E26B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</w:t>
      </w:r>
      <w:r w:rsidR="00B21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>w niniejszym postępowaniu.</w:t>
      </w:r>
      <w:r w:rsidR="00A04158" w:rsidRPr="007E26B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</w:p>
    <w:p w14:paraId="0506D254" w14:textId="77777777" w:rsidR="004367B9" w:rsidRPr="00B70370" w:rsidRDefault="004367B9" w:rsidP="00D22EB6">
      <w:pPr>
        <w:pStyle w:val="normaltableau"/>
        <w:numPr>
          <w:ilvl w:val="0"/>
          <w:numId w:val="28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B70370"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y</w:t>
      </w:r>
      <w:r w:rsidR="00B70370"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E7DE5" w:rsidRPr="00B70370">
        <w:rPr>
          <w:rFonts w:ascii="Times New Roman" w:hAnsi="Times New Roman" w:cs="Times New Roman"/>
          <w:sz w:val="24"/>
          <w:szCs w:val="24"/>
          <w:lang w:val="pl-PL"/>
        </w:rPr>
        <w:t>Wykonawca,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 xml:space="preserve"> którego reprezentujemy jest</w:t>
      </w:r>
      <w:r w:rsidR="0015694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1BF9CE8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 xml:space="preserve">mikroprzedsiębiorstwo: tak/nie* </w:t>
      </w:r>
    </w:p>
    <w:p w14:paraId="5EF3598E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małe przedsiębiorstwo: tak/nie*</w:t>
      </w:r>
    </w:p>
    <w:p w14:paraId="38BF7E5E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średnie przedsiębiorstwo: tak/nie*</w:t>
      </w:r>
    </w:p>
    <w:p w14:paraId="255FB790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jednoosobowa działalność gospodarcza: tak/nie*</w:t>
      </w:r>
    </w:p>
    <w:p w14:paraId="6411D9DD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osoba fizyczna nieprowadząca działalności gospodarczej: tak/nie*</w:t>
      </w:r>
    </w:p>
    <w:p w14:paraId="1BDFE93A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inny rodzaj: tak/nie*</w:t>
      </w:r>
    </w:p>
    <w:p w14:paraId="780305CC" w14:textId="77777777" w:rsidR="004367B9" w:rsidRPr="007E26B4" w:rsidRDefault="004367B9" w:rsidP="007E26B4">
      <w:pPr>
        <w:ind w:left="720"/>
        <w:jc w:val="both"/>
        <w:rPr>
          <w:b/>
          <w:bCs/>
        </w:rPr>
      </w:pPr>
      <w:r w:rsidRPr="007E26B4">
        <w:rPr>
          <w:b/>
          <w:bCs/>
        </w:rPr>
        <w:t>* właściwe zaznaczyć</w:t>
      </w:r>
    </w:p>
    <w:p w14:paraId="27025800" w14:textId="77777777" w:rsidR="00B719B1" w:rsidRPr="007E26B4" w:rsidRDefault="00A67681" w:rsidP="00D22EB6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before="120"/>
        <w:ind w:left="284" w:hanging="284"/>
        <w:jc w:val="both"/>
        <w:rPr>
          <w:lang w:eastAsia="zh-CN"/>
        </w:rPr>
      </w:pPr>
      <w:r w:rsidRPr="007E26B4">
        <w:rPr>
          <w:b/>
          <w:bCs/>
        </w:rPr>
        <w:t>Oświadczam</w:t>
      </w:r>
      <w:r w:rsidR="00B70370" w:rsidRPr="007E26B4">
        <w:rPr>
          <w:b/>
          <w:bCs/>
        </w:rPr>
        <w:t>(y)</w:t>
      </w:r>
      <w:r>
        <w:t xml:space="preserve">, </w:t>
      </w:r>
      <w:r w:rsidR="00B70370">
        <w:t>ż</w:t>
      </w:r>
      <w:r>
        <w:t xml:space="preserve">e oferta i załączone do </w:t>
      </w:r>
      <w:r w:rsidR="007B11B1">
        <w:t xml:space="preserve">niej </w:t>
      </w:r>
      <w:r w:rsidR="007B11B1" w:rsidRPr="007E26B4">
        <w:rPr>
          <w:bCs/>
          <w:lang w:eastAsia="pl-PL"/>
        </w:rPr>
        <w:t>dokumenty</w:t>
      </w:r>
      <w:r w:rsidR="00B719B1" w:rsidRPr="007E26B4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opisują stan prawny </w:t>
      </w:r>
      <w:r w:rsidR="00B21A9E">
        <w:rPr>
          <w:bCs/>
          <w:lang w:eastAsia="pl-PL"/>
        </w:rPr>
        <w:br/>
      </w:r>
      <w:r>
        <w:rPr>
          <w:bCs/>
          <w:lang w:eastAsia="pl-PL"/>
        </w:rPr>
        <w:t xml:space="preserve">i faktyczny na dzień złożenia oferty. </w:t>
      </w:r>
    </w:p>
    <w:p w14:paraId="1FF6B944" w14:textId="77777777" w:rsidR="004126A9" w:rsidRPr="007E26B4" w:rsidRDefault="00990312" w:rsidP="00D22EB6">
      <w:pPr>
        <w:pStyle w:val="normaltableau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04732" w:rsidRPr="007E26B4">
        <w:rPr>
          <w:rFonts w:ascii="Times New Roman" w:hAnsi="Times New Roman" w:cs="Times New Roman"/>
          <w:sz w:val="24"/>
          <w:szCs w:val="24"/>
          <w:lang w:val="pl-PL"/>
        </w:rPr>
        <w:t>sobą do kontaktów z Zamawiającym jest …………………</w:t>
      </w:r>
      <w:r w:rsidR="00A67681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..., numer telefonu ……………………, e-mail: ……………………………………</w:t>
      </w:r>
    </w:p>
    <w:p w14:paraId="572E2132" w14:textId="77777777" w:rsidR="00051FE5" w:rsidRPr="007E26B4" w:rsidRDefault="00051FE5" w:rsidP="00D22EB6">
      <w:pPr>
        <w:pStyle w:val="Akapitzlist"/>
        <w:numPr>
          <w:ilvl w:val="0"/>
          <w:numId w:val="28"/>
        </w:numPr>
        <w:tabs>
          <w:tab w:val="left" w:pos="426"/>
        </w:tabs>
        <w:spacing w:before="120"/>
        <w:ind w:left="284" w:hanging="284"/>
        <w:contextualSpacing w:val="0"/>
      </w:pPr>
      <w:r w:rsidRPr="007E26B4">
        <w:rPr>
          <w:b/>
          <w:bCs/>
        </w:rPr>
        <w:t xml:space="preserve">Wskazujemy </w:t>
      </w:r>
      <w:r w:rsidRPr="007E26B4">
        <w:t>dostępność odpisu z właściwego rejestru lub centralnej ewidencji i informacji o działalności gospodarczej w formie elektronicznej pod następującym adresem internetowym:</w:t>
      </w:r>
    </w:p>
    <w:p w14:paraId="1FBC5D8C" w14:textId="77777777" w:rsidR="00051FE5" w:rsidRPr="007E26B4" w:rsidRDefault="00000000" w:rsidP="00051FE5">
      <w:pPr>
        <w:spacing w:after="120"/>
        <w:ind w:left="709"/>
        <w:jc w:val="both"/>
        <w:rPr>
          <w:lang w:eastAsia="en-US"/>
        </w:rPr>
      </w:pPr>
      <w:hyperlink r:id="rId8" w:history="1">
        <w:r w:rsidR="00051FE5" w:rsidRPr="00B25AC5">
          <w:rPr>
            <w:rStyle w:val="Hipercze"/>
            <w:lang w:eastAsia="en-US"/>
          </w:rPr>
          <w:t>https://ems.ms.gov.pl/krs/</w:t>
        </w:r>
      </w:hyperlink>
      <w:r w:rsidR="00051FE5">
        <w:rPr>
          <w:lang w:eastAsia="en-US"/>
        </w:rPr>
        <w:t xml:space="preserve"> </w:t>
      </w:r>
      <w:r w:rsidR="00051FE5" w:rsidRPr="007E26B4">
        <w:rPr>
          <w:lang w:eastAsia="en-US"/>
        </w:rPr>
        <w:t xml:space="preserve"> - dla odpisu z Krajowego Rejestru Sądowego*</w:t>
      </w:r>
      <w:r w:rsidR="00051FE5">
        <w:rPr>
          <w:lang w:eastAsia="en-US"/>
        </w:rPr>
        <w:t>*</w:t>
      </w:r>
    </w:p>
    <w:p w14:paraId="185D8A4B" w14:textId="77777777" w:rsidR="00051FE5" w:rsidRPr="007E26B4" w:rsidRDefault="00000000" w:rsidP="00051FE5">
      <w:pPr>
        <w:spacing w:after="120"/>
        <w:ind w:left="709"/>
        <w:jc w:val="both"/>
        <w:rPr>
          <w:lang w:eastAsia="en-US"/>
        </w:rPr>
      </w:pPr>
      <w:hyperlink r:id="rId9" w:history="1">
        <w:r w:rsidR="00051FE5" w:rsidRPr="00B25AC5">
          <w:rPr>
            <w:rStyle w:val="Hipercze"/>
            <w:lang w:eastAsia="en-US"/>
          </w:rPr>
          <w:t>https://www.ceidg.gov.pl/CIDG</w:t>
        </w:r>
      </w:hyperlink>
      <w:r w:rsidR="00051FE5">
        <w:rPr>
          <w:lang w:eastAsia="en-US"/>
        </w:rPr>
        <w:t xml:space="preserve"> </w:t>
      </w:r>
      <w:r w:rsidR="00051FE5" w:rsidRPr="007E26B4">
        <w:rPr>
          <w:lang w:eastAsia="en-US"/>
        </w:rPr>
        <w:t xml:space="preserve">  - dla odpisu z </w:t>
      </w:r>
      <w:proofErr w:type="spellStart"/>
      <w:r w:rsidR="00051FE5" w:rsidRPr="007E26B4">
        <w:rPr>
          <w:lang w:eastAsia="en-US"/>
        </w:rPr>
        <w:t>CEiDG</w:t>
      </w:r>
      <w:proofErr w:type="spellEnd"/>
      <w:r w:rsidR="00051FE5" w:rsidRPr="007E26B4">
        <w:rPr>
          <w:lang w:eastAsia="en-US"/>
        </w:rPr>
        <w:t>*</w:t>
      </w:r>
      <w:r w:rsidR="00051FE5">
        <w:rPr>
          <w:lang w:eastAsia="en-US"/>
        </w:rPr>
        <w:t>*</w:t>
      </w:r>
    </w:p>
    <w:p w14:paraId="578F2F32" w14:textId="77777777" w:rsidR="00051FE5" w:rsidRPr="007E26B4" w:rsidRDefault="00051FE5" w:rsidP="00051FE5">
      <w:pPr>
        <w:spacing w:after="120"/>
        <w:ind w:left="709"/>
        <w:jc w:val="both"/>
        <w:rPr>
          <w:lang w:eastAsia="en-US"/>
        </w:rPr>
      </w:pPr>
      <w:r w:rsidRPr="007E26B4">
        <w:rPr>
          <w:lang w:eastAsia="en-US"/>
        </w:rPr>
        <w:t>https://…………………………. - inny dokument *</w:t>
      </w:r>
      <w:r>
        <w:rPr>
          <w:lang w:eastAsia="en-US"/>
        </w:rPr>
        <w:t>*</w:t>
      </w:r>
    </w:p>
    <w:p w14:paraId="2B1263BD" w14:textId="77777777" w:rsidR="00692E22" w:rsidRPr="007E26B4" w:rsidRDefault="00692E22">
      <w:pPr>
        <w:ind w:left="720"/>
        <w:jc w:val="both"/>
        <w:rPr>
          <w:b/>
          <w:bCs/>
          <w:sz w:val="22"/>
          <w:szCs w:val="22"/>
        </w:rPr>
      </w:pPr>
    </w:p>
    <w:p w14:paraId="7B890394" w14:textId="77777777" w:rsidR="00692E22" w:rsidRPr="007E26B4" w:rsidRDefault="00692E22" w:rsidP="00D22EB6">
      <w:pPr>
        <w:pStyle w:val="normaltableau"/>
        <w:numPr>
          <w:ilvl w:val="0"/>
          <w:numId w:val="28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sz w:val="24"/>
          <w:szCs w:val="24"/>
          <w:lang w:val="pl-PL"/>
        </w:rPr>
        <w:t>Załącznikami do niniejszej oferty są:</w:t>
      </w:r>
    </w:p>
    <w:p w14:paraId="525B2E44" w14:textId="77777777" w:rsidR="00692E22" w:rsidRPr="004367B9" w:rsidRDefault="00692E22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C46672" w:rsidRPr="004367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F0AB6F4" w14:textId="77777777" w:rsidR="00692E22" w:rsidRPr="004367B9" w:rsidRDefault="00692E2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C46672" w:rsidRPr="004367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1976B9" w14:textId="77777777" w:rsidR="008C0C2D" w:rsidRPr="004367B9" w:rsidRDefault="008C0C2D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t>………………..</w:t>
      </w:r>
    </w:p>
    <w:p w14:paraId="50EC6701" w14:textId="77777777" w:rsidR="002601BE" w:rsidRDefault="002601BE" w:rsidP="00327917">
      <w:pPr>
        <w:pStyle w:val="normaltableau"/>
        <w:spacing w:before="0" w:after="0" w:line="276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18387C5D" w14:textId="77777777" w:rsidR="00D22EB6" w:rsidRDefault="00D22EB6" w:rsidP="00327917">
      <w:pPr>
        <w:pStyle w:val="normaltableau"/>
        <w:spacing w:before="0" w:after="0" w:line="276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4A07BDF2" w14:textId="77777777" w:rsidR="00327917" w:rsidRPr="008719F4" w:rsidRDefault="00A67681" w:rsidP="00C46672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_____________________________________</w:t>
      </w:r>
    </w:p>
    <w:p w14:paraId="260ED5AA" w14:textId="77777777" w:rsidR="00692E22" w:rsidRPr="007E26B4" w:rsidRDefault="00692E22">
      <w:pPr>
        <w:pStyle w:val="normaltableau"/>
        <w:spacing w:before="0" w:after="0"/>
        <w:ind w:left="708"/>
        <w:rPr>
          <w:rFonts w:ascii="Times New Roman" w:hAnsi="Times New Roman" w:cs="Times New Roman"/>
          <w:vertAlign w:val="superscript"/>
          <w:lang w:val="pl-PL"/>
        </w:rPr>
      </w:pPr>
      <w:r w:rsidRPr="008719F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1 </w:t>
      </w:r>
      <w:r w:rsidRPr="007E26B4">
        <w:rPr>
          <w:rFonts w:ascii="Times New Roman" w:hAnsi="Times New Roman" w:cs="Times New Roman"/>
          <w:lang w:val="pl-PL"/>
        </w:rPr>
        <w:t xml:space="preserve">rozporządzenie Parlamentu Europejskiego i Rady </w:t>
      </w:r>
      <w:r w:rsidR="001B14CB" w:rsidRPr="007E26B4">
        <w:rPr>
          <w:rFonts w:ascii="Times New Roman" w:hAnsi="Times New Roman" w:cs="Times New Roman"/>
          <w:lang w:val="pl-PL"/>
        </w:rPr>
        <w:t>(UE</w:t>
      </w:r>
      <w:r w:rsidRPr="007E26B4">
        <w:rPr>
          <w:rFonts w:ascii="Times New Roman" w:hAnsi="Times New Roman" w:cs="Times New Roman"/>
          <w:lang w:val="pl-PL"/>
        </w:rPr>
        <w:t xml:space="preserve">) 2016/679 z dnia 27 kwietnia 2016 r. w sprawie ochrony osób fizycznych w związku z przetwarzaniem danych osobowych </w:t>
      </w:r>
      <w:r w:rsidR="00B21A9E">
        <w:rPr>
          <w:rFonts w:ascii="Times New Roman" w:hAnsi="Times New Roman" w:cs="Times New Roman"/>
          <w:lang w:val="pl-PL"/>
        </w:rPr>
        <w:br/>
      </w:r>
      <w:r w:rsidRPr="007E26B4">
        <w:rPr>
          <w:rFonts w:ascii="Times New Roman" w:hAnsi="Times New Roman" w:cs="Times New Roman"/>
          <w:lang w:val="pl-PL"/>
        </w:rPr>
        <w:t xml:space="preserve">i w sprawie swobodnego przepływu takich danych oraz uchylenia dyrektywy 95/46/WE </w:t>
      </w:r>
      <w:r w:rsidR="001B14CB" w:rsidRPr="007E26B4">
        <w:rPr>
          <w:rFonts w:ascii="Times New Roman" w:hAnsi="Times New Roman" w:cs="Times New Roman"/>
          <w:lang w:val="pl-PL"/>
        </w:rPr>
        <w:t>(ogólne</w:t>
      </w:r>
      <w:r w:rsidRPr="007E26B4">
        <w:rPr>
          <w:rFonts w:ascii="Times New Roman" w:hAnsi="Times New Roman" w:cs="Times New Roman"/>
          <w:lang w:val="pl-PL"/>
        </w:rPr>
        <w:t xml:space="preserve"> rozporządzenie o ochronie danych) </w:t>
      </w:r>
      <w:r w:rsidR="001B14CB" w:rsidRPr="007E26B4">
        <w:rPr>
          <w:rFonts w:ascii="Times New Roman" w:hAnsi="Times New Roman" w:cs="Times New Roman"/>
          <w:lang w:val="pl-PL"/>
        </w:rPr>
        <w:t>(Dz.</w:t>
      </w:r>
      <w:r w:rsidRPr="007E26B4">
        <w:rPr>
          <w:rFonts w:ascii="Times New Roman" w:hAnsi="Times New Roman" w:cs="Times New Roman"/>
          <w:lang w:val="pl-PL"/>
        </w:rPr>
        <w:t xml:space="preserve"> Urz. UE L 119 z 04.05.2016, str. </w:t>
      </w:r>
      <w:r w:rsidR="001B14CB" w:rsidRPr="007E26B4">
        <w:rPr>
          <w:rFonts w:ascii="Times New Roman" w:hAnsi="Times New Roman" w:cs="Times New Roman"/>
          <w:lang w:val="pl-PL"/>
        </w:rPr>
        <w:t>1)</w:t>
      </w:r>
      <w:r w:rsidRPr="007E26B4">
        <w:rPr>
          <w:rFonts w:ascii="Times New Roman" w:hAnsi="Times New Roman" w:cs="Times New Roman"/>
          <w:lang w:val="pl-PL"/>
        </w:rPr>
        <w:t>.</w:t>
      </w:r>
    </w:p>
    <w:p w14:paraId="2227B20D" w14:textId="77777777" w:rsidR="00692E22" w:rsidRDefault="00A04158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 w:rsidRPr="007E26B4">
        <w:rPr>
          <w:rFonts w:ascii="Times New Roman" w:hAnsi="Times New Roman" w:cs="Times New Roman"/>
          <w:vertAlign w:val="superscript"/>
          <w:lang w:val="pl-PL"/>
        </w:rPr>
        <w:t>2</w:t>
      </w:r>
      <w:r w:rsidR="00692E22" w:rsidRPr="007E26B4">
        <w:rPr>
          <w:rFonts w:ascii="Times New Roman" w:hAnsi="Times New Roman" w:cs="Times New Roman"/>
          <w:lang w:val="pl-PL"/>
        </w:rPr>
        <w:t xml:space="preserve">W </w:t>
      </w:r>
      <w:r w:rsidR="001B14CB" w:rsidRPr="007E26B4">
        <w:rPr>
          <w:rFonts w:ascii="Times New Roman" w:hAnsi="Times New Roman" w:cs="Times New Roman"/>
          <w:lang w:val="pl-PL"/>
        </w:rPr>
        <w:t>przypadku,</w:t>
      </w:r>
      <w:r w:rsidR="00692E22" w:rsidRPr="007E26B4">
        <w:rPr>
          <w:rFonts w:ascii="Times New Roman" w:hAnsi="Times New Roman" w:cs="Times New Roman"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B14CB" w:rsidRPr="007E26B4">
        <w:rPr>
          <w:rFonts w:ascii="Times New Roman" w:hAnsi="Times New Roman" w:cs="Times New Roman"/>
          <w:lang w:val="pl-PL"/>
        </w:rPr>
        <w:t>(usuni</w:t>
      </w:r>
      <w:r w:rsidRPr="007E26B4">
        <w:rPr>
          <w:rFonts w:ascii="Times New Roman" w:hAnsi="Times New Roman" w:cs="Times New Roman"/>
          <w:lang w:val="pl-PL"/>
        </w:rPr>
        <w:t>ę</w:t>
      </w:r>
      <w:r w:rsidR="001B14CB" w:rsidRPr="007E26B4">
        <w:rPr>
          <w:rFonts w:ascii="Times New Roman" w:hAnsi="Times New Roman" w:cs="Times New Roman"/>
          <w:lang w:val="pl-PL"/>
        </w:rPr>
        <w:t>cie</w:t>
      </w:r>
      <w:r w:rsidR="00692E22" w:rsidRPr="007E26B4">
        <w:rPr>
          <w:rFonts w:ascii="Times New Roman" w:hAnsi="Times New Roman" w:cs="Times New Roman"/>
          <w:lang w:val="pl-PL"/>
        </w:rPr>
        <w:t xml:space="preserve"> treści oświadczenia np. przez jego wykreślenie).</w:t>
      </w:r>
    </w:p>
    <w:p w14:paraId="67E667A6" w14:textId="77777777" w:rsid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 w:rsidRPr="00156942">
        <w:rPr>
          <w:rFonts w:ascii="Times New Roman" w:hAnsi="Times New Roman" w:cs="Times New Roman"/>
          <w:vertAlign w:val="superscript"/>
          <w:lang w:val="pl-PL"/>
        </w:rPr>
        <w:t>3</w:t>
      </w:r>
      <w:r>
        <w:rPr>
          <w:rFonts w:ascii="Times New Roman" w:hAnsi="Times New Roman" w:cs="Times New Roman"/>
          <w:vertAlign w:val="superscript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Mikro przedsiębiorstwo to przedsiębiorstwo, które zatrudnia mniej niż 10 osób i którego roczny obrót lub roczna suma bilansowa nie przekracza 2 mln EUR. </w:t>
      </w:r>
    </w:p>
    <w:p w14:paraId="0D233DB9" w14:textId="77777777" w:rsid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ałe przedsiębiorstwo to przedsiębiorstwo, które zatrudnia mniej niż 50 osób i którego roczny obrót lub suma bilansowa nie przekracza 10 mln EUR. </w:t>
      </w:r>
    </w:p>
    <w:p w14:paraId="1C03A3B2" w14:textId="77777777" w:rsidR="00156942" w:rsidRP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Średnie przedsiębiorstwo to przedsiębiorstwo, które nie jest mikro przedsiębiorcą i małym przedsiębiorcom, które zatrudnia mniej niż 250 osób i którego roczny obrót nie przekracza 50 mln EUR lub suma bilansowa nie przekracza 43 mln EUR.</w:t>
      </w:r>
    </w:p>
    <w:p w14:paraId="52ABB410" w14:textId="77777777" w:rsidR="00692E22" w:rsidRDefault="00692E22" w:rsidP="007E26B4">
      <w:pPr>
        <w:pStyle w:val="normaltableau"/>
        <w:spacing w:before="0" w:after="0"/>
        <w:rPr>
          <w:rFonts w:ascii="Times New Roman" w:hAnsi="Times New Roman" w:cs="Times New Roman"/>
          <w:bCs/>
          <w:iCs/>
          <w:lang w:val="pl-PL"/>
        </w:rPr>
      </w:pPr>
    </w:p>
    <w:p w14:paraId="20279FD5" w14:textId="77777777" w:rsidR="00EA61B6" w:rsidRDefault="00EA61B6" w:rsidP="007E26B4">
      <w:pPr>
        <w:pStyle w:val="normaltableau"/>
        <w:spacing w:before="0" w:after="0"/>
        <w:rPr>
          <w:rFonts w:ascii="Times New Roman" w:hAnsi="Times New Roman" w:cs="Times New Roman"/>
          <w:bCs/>
          <w:iCs/>
          <w:lang w:val="pl-PL"/>
        </w:rPr>
      </w:pPr>
    </w:p>
    <w:p w14:paraId="2B2B75F0" w14:textId="77777777" w:rsidR="00EA61B6" w:rsidRDefault="00EA61B6" w:rsidP="00EA61B6">
      <w:pPr>
        <w:pStyle w:val="normaltableau"/>
        <w:numPr>
          <w:ilvl w:val="0"/>
          <w:numId w:val="27"/>
        </w:numPr>
        <w:spacing w:before="0" w:after="0"/>
        <w:rPr>
          <w:rFonts w:ascii="Times New Roman" w:hAnsi="Times New Roman" w:cs="Times New Roman"/>
          <w:bCs/>
          <w:iCs/>
          <w:lang w:val="pl-PL"/>
        </w:rPr>
      </w:pPr>
      <w:r>
        <w:rPr>
          <w:rFonts w:ascii="Times New Roman" w:hAnsi="Times New Roman" w:cs="Times New Roman"/>
          <w:bCs/>
          <w:iCs/>
          <w:lang w:val="pl-PL"/>
        </w:rPr>
        <w:t xml:space="preserve">Niepotrzebne skreślić </w:t>
      </w:r>
    </w:p>
    <w:p w14:paraId="3D583D92" w14:textId="77777777" w:rsidR="00EA61B6" w:rsidRPr="007E26B4" w:rsidRDefault="00EA61B6" w:rsidP="00EA61B6">
      <w:pPr>
        <w:pStyle w:val="normaltableau"/>
        <w:spacing w:before="0" w:after="0"/>
        <w:ind w:left="284"/>
        <w:rPr>
          <w:rFonts w:ascii="Times New Roman" w:hAnsi="Times New Roman" w:cs="Times New Roman"/>
          <w:bCs/>
          <w:iCs/>
          <w:lang w:val="pl-PL"/>
        </w:rPr>
      </w:pPr>
      <w:r w:rsidRPr="00156942">
        <w:rPr>
          <w:rFonts w:ascii="Times New Roman" w:hAnsi="Times New Roman" w:cs="Times New Roman"/>
          <w:b/>
          <w:iCs/>
          <w:lang w:val="pl-PL"/>
        </w:rPr>
        <w:t>**</w:t>
      </w:r>
      <w:r w:rsidR="00156942">
        <w:rPr>
          <w:rFonts w:ascii="Times New Roman" w:hAnsi="Times New Roman" w:cs="Times New Roman"/>
          <w:b/>
          <w:iCs/>
          <w:lang w:val="pl-PL"/>
        </w:rPr>
        <w:t xml:space="preserve">   </w:t>
      </w:r>
      <w:r w:rsidR="003364F8" w:rsidRPr="003364F8">
        <w:rPr>
          <w:rFonts w:ascii="Times New Roman" w:hAnsi="Times New Roman" w:cs="Times New Roman"/>
          <w:bCs/>
          <w:iCs/>
          <w:lang w:val="pl-PL"/>
        </w:rPr>
        <w:t>W</w:t>
      </w:r>
      <w:r w:rsidRPr="003364F8">
        <w:rPr>
          <w:rFonts w:ascii="Times New Roman" w:hAnsi="Times New Roman" w:cs="Times New Roman"/>
          <w:bCs/>
          <w:iCs/>
          <w:lang w:val="pl-PL"/>
        </w:rPr>
        <w:t>ł</w:t>
      </w:r>
      <w:r>
        <w:rPr>
          <w:rFonts w:ascii="Times New Roman" w:hAnsi="Times New Roman" w:cs="Times New Roman"/>
          <w:bCs/>
          <w:iCs/>
          <w:lang w:val="pl-PL"/>
        </w:rPr>
        <w:t xml:space="preserve">aściwe zaznaczyć </w:t>
      </w:r>
    </w:p>
    <w:sectPr w:rsidR="00EA61B6" w:rsidRPr="007E26B4" w:rsidSect="00D6767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38F7" w14:textId="77777777" w:rsidR="00A17103" w:rsidRDefault="00A17103">
      <w:r>
        <w:separator/>
      </w:r>
    </w:p>
  </w:endnote>
  <w:endnote w:type="continuationSeparator" w:id="0">
    <w:p w14:paraId="05B5012A" w14:textId="77777777" w:rsidR="00A17103" w:rsidRDefault="00A1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5AC3" w14:textId="77777777" w:rsidR="008719F4" w:rsidRDefault="008719F4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  <w:p w14:paraId="64DBD1F0" w14:textId="77777777" w:rsidR="00692E22" w:rsidRDefault="00692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615C" w14:textId="77777777" w:rsidR="00A17103" w:rsidRDefault="00A17103">
      <w:r>
        <w:separator/>
      </w:r>
    </w:p>
  </w:footnote>
  <w:footnote w:type="continuationSeparator" w:id="0">
    <w:p w14:paraId="3762B96D" w14:textId="77777777" w:rsidR="00A17103" w:rsidRDefault="00A1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9695" w14:textId="77777777" w:rsidR="00692E22" w:rsidRDefault="00692E22" w:rsidP="007E26B4">
    <w:pPr>
      <w:pStyle w:val="Nagwek"/>
      <w:jc w:val="center"/>
      <w:rPr>
        <w:noProof/>
      </w:rPr>
    </w:pPr>
  </w:p>
  <w:p w14:paraId="069AAD2C" w14:textId="77777777" w:rsidR="008719F4" w:rsidRPr="00F163D6" w:rsidRDefault="008719F4" w:rsidP="007E26B4">
    <w:pPr>
      <w:pStyle w:val="Nagwek"/>
      <w:rPr>
        <w:noProof/>
        <w:lang w:val="pl-PL"/>
      </w:rPr>
    </w:pPr>
    <w:r w:rsidRPr="004A7EED">
      <w:rPr>
        <w:rFonts w:ascii="Arial" w:hAnsi="Arial" w:cs="Arial"/>
        <w:sz w:val="20"/>
        <w:szCs w:val="20"/>
      </w:rPr>
      <w:t>Nr postępowania: Z.271</w:t>
    </w:r>
    <w:r w:rsidR="00A66D46">
      <w:rPr>
        <w:rFonts w:ascii="Arial" w:hAnsi="Arial" w:cs="Arial"/>
        <w:sz w:val="20"/>
        <w:szCs w:val="20"/>
        <w:lang w:val="pl-PL"/>
      </w:rPr>
      <w:t>.4</w:t>
    </w:r>
    <w:r w:rsidR="00636E23">
      <w:rPr>
        <w:rFonts w:ascii="Arial" w:hAnsi="Arial" w:cs="Arial"/>
        <w:sz w:val="20"/>
        <w:szCs w:val="20"/>
        <w:lang w:val="pl-PL"/>
      </w:rPr>
      <w:t>.</w:t>
    </w:r>
    <w:r w:rsidRPr="004A7EED">
      <w:rPr>
        <w:rFonts w:ascii="Arial" w:hAnsi="Arial" w:cs="Arial"/>
        <w:sz w:val="20"/>
        <w:szCs w:val="20"/>
      </w:rPr>
      <w:t>202</w:t>
    </w:r>
    <w:r w:rsidR="00F163D6">
      <w:rPr>
        <w:rFonts w:ascii="Arial" w:hAnsi="Arial" w:cs="Arial"/>
        <w:sz w:val="20"/>
        <w:szCs w:val="20"/>
        <w:lang w:val="pl-PL"/>
      </w:rPr>
      <w:t>4</w:t>
    </w:r>
  </w:p>
  <w:p w14:paraId="76F218B1" w14:textId="77777777" w:rsidR="00B719B1" w:rsidRDefault="00B719B1" w:rsidP="000E31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Times New Roman" w:hint="default"/>
      </w:rPr>
    </w:lvl>
  </w:abstractNum>
  <w:abstractNum w:abstractNumId="3" w15:restartNumberingAfterBreak="0">
    <w:nsid w:val="00000004"/>
    <w:multiLevelType w:val="multilevel"/>
    <w:tmpl w:val="4996901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b w:val="0"/>
        <w:i w:val="0"/>
        <w:sz w:val="40"/>
      </w:rPr>
    </w:lvl>
  </w:abstractNum>
  <w:abstractNum w:abstractNumId="5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009A5"/>
    <w:multiLevelType w:val="hybridMultilevel"/>
    <w:tmpl w:val="5F56EC5E"/>
    <w:lvl w:ilvl="0" w:tplc="5F966F4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F0409"/>
    <w:multiLevelType w:val="hybridMultilevel"/>
    <w:tmpl w:val="BA3E54D4"/>
    <w:lvl w:ilvl="0" w:tplc="BFD02A2C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72C0"/>
    <w:multiLevelType w:val="hybridMultilevel"/>
    <w:tmpl w:val="CFFEBB6E"/>
    <w:lvl w:ilvl="0" w:tplc="ADAC3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3F5"/>
    <w:multiLevelType w:val="hybridMultilevel"/>
    <w:tmpl w:val="2236D84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E4BD9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BA67F9"/>
    <w:multiLevelType w:val="multilevel"/>
    <w:tmpl w:val="A40C11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012785D"/>
    <w:multiLevelType w:val="multilevel"/>
    <w:tmpl w:val="971CB5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AE13ADA"/>
    <w:multiLevelType w:val="multilevel"/>
    <w:tmpl w:val="60807F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CE80209"/>
    <w:multiLevelType w:val="hybridMultilevel"/>
    <w:tmpl w:val="4CF6E2DC"/>
    <w:lvl w:ilvl="0" w:tplc="0A9ED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D5AF2"/>
    <w:multiLevelType w:val="hybridMultilevel"/>
    <w:tmpl w:val="64660D04"/>
    <w:lvl w:ilvl="0" w:tplc="B5D425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8465B"/>
    <w:multiLevelType w:val="hybridMultilevel"/>
    <w:tmpl w:val="B9EC28E0"/>
    <w:lvl w:ilvl="0" w:tplc="9EE4141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3643"/>
    <w:multiLevelType w:val="hybridMultilevel"/>
    <w:tmpl w:val="69042A12"/>
    <w:lvl w:ilvl="0" w:tplc="7AA8E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527E"/>
    <w:multiLevelType w:val="hybridMultilevel"/>
    <w:tmpl w:val="66CE4D0C"/>
    <w:lvl w:ilvl="0" w:tplc="9120EB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777"/>
    <w:multiLevelType w:val="hybridMultilevel"/>
    <w:tmpl w:val="CED8E416"/>
    <w:lvl w:ilvl="0" w:tplc="6C0C60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730005"/>
    <w:multiLevelType w:val="multilevel"/>
    <w:tmpl w:val="5E5C5C8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F917787"/>
    <w:multiLevelType w:val="hybridMultilevel"/>
    <w:tmpl w:val="78CA4BEE"/>
    <w:lvl w:ilvl="0" w:tplc="5EC401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430118"/>
    <w:multiLevelType w:val="hybridMultilevel"/>
    <w:tmpl w:val="593A6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A6384"/>
    <w:multiLevelType w:val="hybridMultilevel"/>
    <w:tmpl w:val="8318B994"/>
    <w:lvl w:ilvl="0" w:tplc="DCAAE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2168"/>
    <w:multiLevelType w:val="multilevel"/>
    <w:tmpl w:val="89E233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7A1C69F3"/>
    <w:multiLevelType w:val="multilevel"/>
    <w:tmpl w:val="A26209F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F4BA5"/>
    <w:multiLevelType w:val="multilevel"/>
    <w:tmpl w:val="32A8C13C"/>
    <w:lvl w:ilvl="0">
      <w:start w:val="1"/>
      <w:numFmt w:val="decimal"/>
      <w:lvlText w:val="%1."/>
      <w:lvlJc w:val="left"/>
      <w:pPr>
        <w:tabs>
          <w:tab w:val="num" w:pos="0"/>
        </w:tabs>
        <w:ind w:left="453" w:hanging="453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  <w:rPr>
        <w:rFonts w:cs="Times New Roman"/>
      </w:rPr>
    </w:lvl>
  </w:abstractNum>
  <w:num w:numId="1" w16cid:durableId="125436921">
    <w:abstractNumId w:val="0"/>
  </w:num>
  <w:num w:numId="2" w16cid:durableId="297422811">
    <w:abstractNumId w:val="1"/>
  </w:num>
  <w:num w:numId="3" w16cid:durableId="1382901931">
    <w:abstractNumId w:val="2"/>
  </w:num>
  <w:num w:numId="4" w16cid:durableId="580483720">
    <w:abstractNumId w:val="3"/>
  </w:num>
  <w:num w:numId="5" w16cid:durableId="73167436">
    <w:abstractNumId w:val="4"/>
  </w:num>
  <w:num w:numId="6" w16cid:durableId="697199027">
    <w:abstractNumId w:val="18"/>
  </w:num>
  <w:num w:numId="7" w16cid:durableId="1282223459">
    <w:abstractNumId w:val="19"/>
  </w:num>
  <w:num w:numId="8" w16cid:durableId="1838693452">
    <w:abstractNumId w:val="10"/>
  </w:num>
  <w:num w:numId="9" w16cid:durableId="2022707300">
    <w:abstractNumId w:val="27"/>
  </w:num>
  <w:num w:numId="10" w16cid:durableId="9332573">
    <w:abstractNumId w:val="23"/>
  </w:num>
  <w:num w:numId="11" w16cid:durableId="704907065">
    <w:abstractNumId w:val="13"/>
  </w:num>
  <w:num w:numId="12" w16cid:durableId="1339235054">
    <w:abstractNumId w:val="15"/>
  </w:num>
  <w:num w:numId="13" w16cid:durableId="1296374106">
    <w:abstractNumId w:val="16"/>
  </w:num>
  <w:num w:numId="14" w16cid:durableId="984817883">
    <w:abstractNumId w:val="26"/>
  </w:num>
  <w:num w:numId="15" w16cid:durableId="377513936">
    <w:abstractNumId w:val="8"/>
  </w:num>
  <w:num w:numId="16" w16cid:durableId="1518497713">
    <w:abstractNumId w:val="24"/>
  </w:num>
  <w:num w:numId="17" w16cid:durableId="621544378">
    <w:abstractNumId w:val="21"/>
  </w:num>
  <w:num w:numId="18" w16cid:durableId="316226788">
    <w:abstractNumId w:val="11"/>
  </w:num>
  <w:num w:numId="19" w16cid:durableId="892078682">
    <w:abstractNumId w:val="20"/>
  </w:num>
  <w:num w:numId="20" w16cid:durableId="1043555407">
    <w:abstractNumId w:val="25"/>
  </w:num>
  <w:num w:numId="21" w16cid:durableId="1955600994">
    <w:abstractNumId w:val="22"/>
  </w:num>
  <w:num w:numId="22" w16cid:durableId="1316642651">
    <w:abstractNumId w:val="14"/>
  </w:num>
  <w:num w:numId="23" w16cid:durableId="1856309446">
    <w:abstractNumId w:val="28"/>
  </w:num>
  <w:num w:numId="24" w16cid:durableId="1210193276">
    <w:abstractNumId w:val="9"/>
  </w:num>
  <w:num w:numId="25" w16cid:durableId="1885559493">
    <w:abstractNumId w:val="6"/>
  </w:num>
  <w:num w:numId="26" w16cid:durableId="2056544702">
    <w:abstractNumId w:val="5"/>
  </w:num>
  <w:num w:numId="27" w16cid:durableId="171382935">
    <w:abstractNumId w:val="17"/>
  </w:num>
  <w:num w:numId="28" w16cid:durableId="391389488">
    <w:abstractNumId w:val="7"/>
  </w:num>
  <w:num w:numId="29" w16cid:durableId="1625186938">
    <w:abstractNumId w:val="29"/>
  </w:num>
  <w:num w:numId="30" w16cid:durableId="577640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9"/>
    <w:rsid w:val="00003327"/>
    <w:rsid w:val="00005AB0"/>
    <w:rsid w:val="00015143"/>
    <w:rsid w:val="000153DD"/>
    <w:rsid w:val="00027419"/>
    <w:rsid w:val="00032E07"/>
    <w:rsid w:val="00050474"/>
    <w:rsid w:val="00051FE5"/>
    <w:rsid w:val="00063392"/>
    <w:rsid w:val="00074C0C"/>
    <w:rsid w:val="000839F1"/>
    <w:rsid w:val="000A32D5"/>
    <w:rsid w:val="000B35A4"/>
    <w:rsid w:val="000D1190"/>
    <w:rsid w:val="000E3186"/>
    <w:rsid w:val="000E624F"/>
    <w:rsid w:val="000F0091"/>
    <w:rsid w:val="000F6AF6"/>
    <w:rsid w:val="001131A9"/>
    <w:rsid w:val="00116961"/>
    <w:rsid w:val="001223AC"/>
    <w:rsid w:val="00131C20"/>
    <w:rsid w:val="00136C1A"/>
    <w:rsid w:val="00156942"/>
    <w:rsid w:val="00182A2C"/>
    <w:rsid w:val="00196BF0"/>
    <w:rsid w:val="001A2CBA"/>
    <w:rsid w:val="001B14CB"/>
    <w:rsid w:val="001C13C5"/>
    <w:rsid w:val="001C7955"/>
    <w:rsid w:val="0023463B"/>
    <w:rsid w:val="002601BE"/>
    <w:rsid w:val="002676B9"/>
    <w:rsid w:val="00282395"/>
    <w:rsid w:val="002F7B88"/>
    <w:rsid w:val="00322362"/>
    <w:rsid w:val="00327917"/>
    <w:rsid w:val="003364F8"/>
    <w:rsid w:val="003A05E1"/>
    <w:rsid w:val="003C194A"/>
    <w:rsid w:val="003D1C15"/>
    <w:rsid w:val="00400159"/>
    <w:rsid w:val="004126A9"/>
    <w:rsid w:val="004367B9"/>
    <w:rsid w:val="00453F2F"/>
    <w:rsid w:val="00491DD2"/>
    <w:rsid w:val="00494846"/>
    <w:rsid w:val="004A57F2"/>
    <w:rsid w:val="004A7EED"/>
    <w:rsid w:val="004B0BEA"/>
    <w:rsid w:val="004C31C9"/>
    <w:rsid w:val="004D0CDB"/>
    <w:rsid w:val="004D435B"/>
    <w:rsid w:val="004E7DE5"/>
    <w:rsid w:val="00515205"/>
    <w:rsid w:val="005324EE"/>
    <w:rsid w:val="00571A12"/>
    <w:rsid w:val="005801E1"/>
    <w:rsid w:val="005E6B9F"/>
    <w:rsid w:val="005F303D"/>
    <w:rsid w:val="0060375C"/>
    <w:rsid w:val="00611BED"/>
    <w:rsid w:val="00611F8E"/>
    <w:rsid w:val="00636E23"/>
    <w:rsid w:val="00660B3A"/>
    <w:rsid w:val="00682CB8"/>
    <w:rsid w:val="00692E22"/>
    <w:rsid w:val="00694574"/>
    <w:rsid w:val="006A0F39"/>
    <w:rsid w:val="006C6E98"/>
    <w:rsid w:val="00712542"/>
    <w:rsid w:val="0076039B"/>
    <w:rsid w:val="0076186D"/>
    <w:rsid w:val="00782728"/>
    <w:rsid w:val="00797BA0"/>
    <w:rsid w:val="007A62B3"/>
    <w:rsid w:val="007B11B1"/>
    <w:rsid w:val="007C1959"/>
    <w:rsid w:val="007C268F"/>
    <w:rsid w:val="007D1C78"/>
    <w:rsid w:val="007E26B4"/>
    <w:rsid w:val="00824A27"/>
    <w:rsid w:val="00852CD0"/>
    <w:rsid w:val="008719F4"/>
    <w:rsid w:val="008C0C2D"/>
    <w:rsid w:val="008C127B"/>
    <w:rsid w:val="008C3566"/>
    <w:rsid w:val="008D20AB"/>
    <w:rsid w:val="0090412A"/>
    <w:rsid w:val="00904732"/>
    <w:rsid w:val="00911B56"/>
    <w:rsid w:val="00913C02"/>
    <w:rsid w:val="00922EBA"/>
    <w:rsid w:val="00957191"/>
    <w:rsid w:val="00990312"/>
    <w:rsid w:val="009A16A1"/>
    <w:rsid w:val="009B0E47"/>
    <w:rsid w:val="009C24E6"/>
    <w:rsid w:val="009E1ABE"/>
    <w:rsid w:val="009F2188"/>
    <w:rsid w:val="00A04158"/>
    <w:rsid w:val="00A17103"/>
    <w:rsid w:val="00A6233B"/>
    <w:rsid w:val="00A649D9"/>
    <w:rsid w:val="00A66D46"/>
    <w:rsid w:val="00A67681"/>
    <w:rsid w:val="00A77A45"/>
    <w:rsid w:val="00AC4EC1"/>
    <w:rsid w:val="00AD1571"/>
    <w:rsid w:val="00AD2757"/>
    <w:rsid w:val="00B219AA"/>
    <w:rsid w:val="00B21A9E"/>
    <w:rsid w:val="00B34884"/>
    <w:rsid w:val="00B43652"/>
    <w:rsid w:val="00B70370"/>
    <w:rsid w:val="00B719B1"/>
    <w:rsid w:val="00B8549E"/>
    <w:rsid w:val="00B9521E"/>
    <w:rsid w:val="00B9611A"/>
    <w:rsid w:val="00BA7CB0"/>
    <w:rsid w:val="00BB22A6"/>
    <w:rsid w:val="00BC064D"/>
    <w:rsid w:val="00C13E33"/>
    <w:rsid w:val="00C46672"/>
    <w:rsid w:val="00C50952"/>
    <w:rsid w:val="00C66043"/>
    <w:rsid w:val="00C74A24"/>
    <w:rsid w:val="00CB5886"/>
    <w:rsid w:val="00CE129B"/>
    <w:rsid w:val="00D0004B"/>
    <w:rsid w:val="00D22EB6"/>
    <w:rsid w:val="00D23DA0"/>
    <w:rsid w:val="00D27FBF"/>
    <w:rsid w:val="00D32AE1"/>
    <w:rsid w:val="00D46896"/>
    <w:rsid w:val="00D6767D"/>
    <w:rsid w:val="00DE468E"/>
    <w:rsid w:val="00E03B78"/>
    <w:rsid w:val="00E620F9"/>
    <w:rsid w:val="00E7020B"/>
    <w:rsid w:val="00E71AE5"/>
    <w:rsid w:val="00E86902"/>
    <w:rsid w:val="00E95496"/>
    <w:rsid w:val="00EA61B6"/>
    <w:rsid w:val="00EB162A"/>
    <w:rsid w:val="00EB753E"/>
    <w:rsid w:val="00EC6FA8"/>
    <w:rsid w:val="00ED582C"/>
    <w:rsid w:val="00EF0262"/>
    <w:rsid w:val="00F163D6"/>
    <w:rsid w:val="00F1687F"/>
    <w:rsid w:val="00F61D89"/>
    <w:rsid w:val="00F83159"/>
    <w:rsid w:val="00F866D0"/>
    <w:rsid w:val="00FA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D6CB11"/>
  <w15:chartTrackingRefBased/>
  <w15:docId w15:val="{80CA36CC-071B-400C-8E49-ED0587F9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right="23" w:firstLine="0"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2"/>
      <w:szCs w:val="22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sz w:val="23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Arial"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  <w:bCs/>
      <w:sz w:val="22"/>
      <w:szCs w:val="24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b w:val="0"/>
      <w:i w:val="0"/>
      <w:sz w:val="4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PodtytuZnak">
    <w:name w:val="Podtytuł Znak"/>
    <w:rPr>
      <w:sz w:val="32"/>
      <w:szCs w:val="24"/>
    </w:rPr>
  </w:style>
  <w:style w:type="character" w:customStyle="1" w:styleId="text1">
    <w:name w:val="text1"/>
    <w:rPr>
      <w:rFonts w:ascii="Verdana" w:hAnsi="Verdana" w:cs="Verdana" w:hint="default"/>
      <w:color w:val="000000"/>
      <w:sz w:val="20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xt">
    <w:name w:val="tex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6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jc w:val="both"/>
    </w:pPr>
    <w:rPr>
      <w:sz w:val="32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Stopka">
    <w:name w:val="footer"/>
    <w:basedOn w:val="Normalny"/>
    <w:uiPriority w:val="99"/>
    <w:pPr>
      <w:suppressLineNumbers/>
      <w:tabs>
        <w:tab w:val="center" w:pos="5103"/>
        <w:tab w:val="right" w:pos="10206"/>
      </w:tabs>
    </w:pPr>
    <w:rPr>
      <w:lang w:val="x-none"/>
    </w:rPr>
  </w:style>
  <w:style w:type="paragraph" w:customStyle="1" w:styleId="Standard">
    <w:name w:val="Standard"/>
    <w:qFormat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6A9"/>
    <w:pPr>
      <w:ind w:left="720"/>
      <w:contextualSpacing/>
    </w:pPr>
  </w:style>
  <w:style w:type="paragraph" w:styleId="Poprawka">
    <w:name w:val="Revision"/>
    <w:hidden/>
    <w:uiPriority w:val="99"/>
    <w:semiHidden/>
    <w:rsid w:val="00074C0C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5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457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9457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703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9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694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56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/C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FD31-36A7-405E-AAF7-C35C9BA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</vt:lpstr>
    </vt:vector>
  </TitlesOfParts>
  <Company/>
  <LinksUpToDate>false</LinksUpToDate>
  <CharactersWithSpaces>9416</CharactersWithSpaces>
  <SharedDoc>false</SharedDoc>
  <HLinks>
    <vt:vector size="12" baseType="variant"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www.ceidg.gov.pl/CIDG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</dc:title>
  <dc:subject/>
  <dc:creator>Urząd Miasta Mszczonów</dc:creator>
  <cp:keywords/>
  <cp:lastModifiedBy>Aleksandra Góraj</cp:lastModifiedBy>
  <cp:revision>3</cp:revision>
  <cp:lastPrinted>2018-06-25T10:46:00Z</cp:lastPrinted>
  <dcterms:created xsi:type="dcterms:W3CDTF">2024-03-08T10:32:00Z</dcterms:created>
  <dcterms:modified xsi:type="dcterms:W3CDTF">2024-03-14T07:23:00Z</dcterms:modified>
</cp:coreProperties>
</file>